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F9D" w:rsidRPr="00B83F9D" w:rsidRDefault="00B83F9D">
      <w:pPr>
        <w:rPr>
          <w:rFonts w:ascii="Times New Roman" w:hAnsi="Times New Roman" w:cs="Times New Roman"/>
          <w:sz w:val="28"/>
          <w:szCs w:val="28"/>
        </w:rPr>
      </w:pPr>
    </w:p>
    <w:p w:rsidR="00B83F9D" w:rsidRPr="00B83F9D" w:rsidRDefault="00B83F9D">
      <w:pPr>
        <w:rPr>
          <w:rFonts w:ascii="Times New Roman" w:hAnsi="Times New Roman" w:cs="Times New Roman"/>
          <w:sz w:val="28"/>
          <w:szCs w:val="28"/>
        </w:rPr>
      </w:pPr>
    </w:p>
    <w:p w:rsidR="00B83F9D" w:rsidRPr="00B83F9D" w:rsidRDefault="00B83F9D">
      <w:pPr>
        <w:rPr>
          <w:rFonts w:ascii="Times New Roman" w:hAnsi="Times New Roman" w:cs="Times New Roman"/>
          <w:sz w:val="28"/>
          <w:szCs w:val="28"/>
        </w:rPr>
      </w:pPr>
    </w:p>
    <w:p w:rsidR="00B83F9D" w:rsidRPr="00B83F9D" w:rsidRDefault="00B83F9D">
      <w:pPr>
        <w:rPr>
          <w:rFonts w:ascii="Times New Roman" w:hAnsi="Times New Roman" w:cs="Times New Roman"/>
          <w:sz w:val="28"/>
          <w:szCs w:val="28"/>
        </w:rPr>
      </w:pPr>
    </w:p>
    <w:p w:rsidR="00B83F9D" w:rsidRPr="00B83F9D" w:rsidRDefault="00B83F9D">
      <w:pPr>
        <w:rPr>
          <w:rFonts w:ascii="Times New Roman" w:hAnsi="Times New Roman" w:cs="Times New Roman"/>
          <w:sz w:val="28"/>
          <w:szCs w:val="28"/>
        </w:rPr>
      </w:pPr>
    </w:p>
    <w:p w:rsidR="00B83F9D" w:rsidRPr="00B83F9D" w:rsidRDefault="00B83F9D">
      <w:pPr>
        <w:rPr>
          <w:rFonts w:ascii="Times New Roman" w:hAnsi="Times New Roman" w:cs="Times New Roman"/>
          <w:sz w:val="28"/>
          <w:szCs w:val="28"/>
        </w:rPr>
      </w:pPr>
    </w:p>
    <w:p w:rsidR="00B83F9D" w:rsidRPr="00B83F9D" w:rsidRDefault="00B83F9D">
      <w:pPr>
        <w:rPr>
          <w:rFonts w:ascii="Times New Roman" w:hAnsi="Times New Roman" w:cs="Times New Roman"/>
          <w:sz w:val="28"/>
          <w:szCs w:val="28"/>
        </w:rPr>
      </w:pPr>
    </w:p>
    <w:p w:rsidR="00B83F9D" w:rsidRPr="00B83F9D" w:rsidRDefault="00B83F9D">
      <w:pPr>
        <w:rPr>
          <w:rFonts w:ascii="Times New Roman" w:hAnsi="Times New Roman" w:cs="Times New Roman"/>
          <w:sz w:val="28"/>
          <w:szCs w:val="28"/>
        </w:rPr>
      </w:pPr>
    </w:p>
    <w:p w:rsidR="00B83F9D" w:rsidRPr="00B83F9D" w:rsidRDefault="00B83F9D">
      <w:pPr>
        <w:rPr>
          <w:rFonts w:ascii="Times New Roman" w:hAnsi="Times New Roman" w:cs="Times New Roman"/>
          <w:sz w:val="28"/>
          <w:szCs w:val="28"/>
        </w:rPr>
      </w:pPr>
    </w:p>
    <w:p w:rsidR="00B83F9D" w:rsidRDefault="00B83F9D" w:rsidP="00B83F9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83F9D">
        <w:rPr>
          <w:rFonts w:ascii="Times New Roman" w:hAnsi="Times New Roman" w:cs="Times New Roman"/>
          <w:b/>
          <w:sz w:val="72"/>
          <w:szCs w:val="72"/>
        </w:rPr>
        <w:t>APPENDIX D</w:t>
      </w:r>
    </w:p>
    <w:p w:rsidR="00B83F9D" w:rsidRPr="00B83F9D" w:rsidRDefault="00B83F9D" w:rsidP="00B83F9D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bookmarkStart w:id="0" w:name="_GoBack"/>
      <w:bookmarkEnd w:id="0"/>
      <w:r w:rsidRPr="00B83F9D">
        <w:rPr>
          <w:rFonts w:ascii="Times New Roman" w:hAnsi="Times New Roman" w:cs="Times New Roman"/>
          <w:b/>
          <w:sz w:val="72"/>
          <w:szCs w:val="72"/>
          <w:u w:val="single"/>
        </w:rPr>
        <w:br w:type="page"/>
      </w:r>
    </w:p>
    <w:p w:rsidR="00532AD5" w:rsidRPr="00EF4245" w:rsidRDefault="007E094F" w:rsidP="00C2372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24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Disposition </w:t>
      </w:r>
      <w:r w:rsidR="005A7E00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Pr="00EF4245">
        <w:rPr>
          <w:rFonts w:ascii="Times New Roman" w:hAnsi="Times New Roman" w:cs="Times New Roman"/>
          <w:b/>
          <w:sz w:val="24"/>
          <w:szCs w:val="24"/>
          <w:u w:val="single"/>
        </w:rPr>
        <w:t>able: A</w:t>
      </w:r>
      <w:r w:rsidR="005A7E00">
        <w:rPr>
          <w:rFonts w:ascii="Times New Roman" w:hAnsi="Times New Roman" w:cs="Times New Roman"/>
          <w:b/>
          <w:sz w:val="24"/>
          <w:szCs w:val="24"/>
          <w:u w:val="single"/>
        </w:rPr>
        <w:t>rizona Rules of Civil Procedure</w:t>
      </w:r>
    </w:p>
    <w:p w:rsidR="00724E2E" w:rsidRPr="00EF4245" w:rsidRDefault="00724E2E" w:rsidP="00C2372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094F" w:rsidRPr="00EF4245" w:rsidRDefault="004C5E19" w:rsidP="007E094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F4245">
        <w:rPr>
          <w:rFonts w:ascii="Times New Roman" w:hAnsi="Times New Roman" w:cs="Times New Roman"/>
          <w:sz w:val="24"/>
          <w:szCs w:val="24"/>
        </w:rPr>
        <w:t>T</w:t>
      </w:r>
      <w:r w:rsidR="005E2C82" w:rsidRPr="00EF4245">
        <w:rPr>
          <w:rFonts w:ascii="Times New Roman" w:hAnsi="Times New Roman" w:cs="Times New Roman"/>
          <w:sz w:val="24"/>
          <w:szCs w:val="24"/>
        </w:rPr>
        <w:t>his t</w:t>
      </w:r>
      <w:r w:rsidRPr="00EF4245">
        <w:rPr>
          <w:rFonts w:ascii="Times New Roman" w:hAnsi="Times New Roman" w:cs="Times New Roman"/>
          <w:sz w:val="24"/>
          <w:szCs w:val="24"/>
        </w:rPr>
        <w:t xml:space="preserve">able </w:t>
      </w:r>
      <w:r w:rsidR="005E2C82" w:rsidRPr="00EF4245">
        <w:rPr>
          <w:rFonts w:ascii="Times New Roman" w:hAnsi="Times New Roman" w:cs="Times New Roman"/>
          <w:sz w:val="24"/>
          <w:szCs w:val="24"/>
        </w:rPr>
        <w:t>shows</w:t>
      </w:r>
      <w:r w:rsidR="00E7269D" w:rsidRPr="00EF4245">
        <w:rPr>
          <w:rFonts w:ascii="Times New Roman" w:hAnsi="Times New Roman" w:cs="Times New Roman"/>
          <w:sz w:val="24"/>
          <w:szCs w:val="24"/>
        </w:rPr>
        <w:t xml:space="preserve"> </w:t>
      </w:r>
      <w:r w:rsidR="00116571">
        <w:rPr>
          <w:rFonts w:ascii="Times New Roman" w:hAnsi="Times New Roman" w:cs="Times New Roman"/>
          <w:sz w:val="24"/>
          <w:szCs w:val="24"/>
        </w:rPr>
        <w:t xml:space="preserve">provisions of the </w:t>
      </w:r>
      <w:r w:rsidR="00962C97" w:rsidRPr="00EF4245">
        <w:rPr>
          <w:rFonts w:ascii="Times New Roman" w:hAnsi="Times New Roman" w:cs="Times New Roman"/>
          <w:sz w:val="24"/>
          <w:szCs w:val="24"/>
        </w:rPr>
        <w:t xml:space="preserve">rules </w:t>
      </w:r>
      <w:r w:rsidR="005A7E00">
        <w:rPr>
          <w:rFonts w:ascii="Times New Roman" w:hAnsi="Times New Roman" w:cs="Times New Roman"/>
          <w:sz w:val="24"/>
          <w:szCs w:val="24"/>
        </w:rPr>
        <w:t xml:space="preserve">in effect in 2016 </w:t>
      </w:r>
      <w:r w:rsidR="00C2372B" w:rsidRPr="00EF4245">
        <w:rPr>
          <w:rFonts w:ascii="Times New Roman" w:hAnsi="Times New Roman" w:cs="Times New Roman"/>
          <w:sz w:val="24"/>
          <w:szCs w:val="24"/>
        </w:rPr>
        <w:t xml:space="preserve">that </w:t>
      </w:r>
      <w:r w:rsidR="00116571">
        <w:rPr>
          <w:rFonts w:ascii="Times New Roman" w:hAnsi="Times New Roman" w:cs="Times New Roman"/>
          <w:sz w:val="24"/>
          <w:szCs w:val="24"/>
        </w:rPr>
        <w:t xml:space="preserve">were </w:t>
      </w:r>
      <w:r w:rsidR="001054C0">
        <w:rPr>
          <w:rFonts w:ascii="Times New Roman" w:hAnsi="Times New Roman" w:cs="Times New Roman"/>
          <w:sz w:val="24"/>
          <w:szCs w:val="24"/>
        </w:rPr>
        <w:t>relocated</w:t>
      </w:r>
      <w:r w:rsidR="00116571">
        <w:rPr>
          <w:rFonts w:ascii="Times New Roman" w:hAnsi="Times New Roman" w:cs="Times New Roman"/>
          <w:sz w:val="24"/>
          <w:szCs w:val="24"/>
        </w:rPr>
        <w:t xml:space="preserve"> or deleted by </w:t>
      </w:r>
      <w:r w:rsidR="00DD4A0E">
        <w:rPr>
          <w:rFonts w:ascii="Times New Roman" w:hAnsi="Times New Roman" w:cs="Times New Roman"/>
          <w:sz w:val="24"/>
          <w:szCs w:val="24"/>
        </w:rPr>
        <w:t>the 2017 amendments</w:t>
      </w:r>
      <w:r w:rsidR="00724E2E" w:rsidRPr="00EF4245">
        <w:rPr>
          <w:rFonts w:ascii="Times New Roman" w:hAnsi="Times New Roman" w:cs="Times New Roman"/>
          <w:sz w:val="24"/>
          <w:szCs w:val="24"/>
        </w:rPr>
        <w:t>.</w:t>
      </w:r>
      <w:r w:rsidR="005E2C82" w:rsidRPr="00EF4245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"/>
        <w:gridCol w:w="3532"/>
        <w:gridCol w:w="1336"/>
        <w:gridCol w:w="3413"/>
      </w:tblGrid>
      <w:tr w:rsidR="00660243" w:rsidRPr="00EF4245" w:rsidTr="00A0381A">
        <w:tc>
          <w:tcPr>
            <w:tcW w:w="1069" w:type="dxa"/>
            <w:shd w:val="clear" w:color="auto" w:fill="D9D9D9" w:themeFill="background1" w:themeFillShade="D9"/>
          </w:tcPr>
          <w:p w:rsidR="00E55C46" w:rsidRPr="00A0381A" w:rsidRDefault="00E55C46" w:rsidP="007E09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81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E55C46" w:rsidRPr="00A0381A" w:rsidRDefault="00E55C46" w:rsidP="00E55C4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81A">
              <w:rPr>
                <w:rFonts w:ascii="Times New Roman" w:hAnsi="Times New Roman" w:cs="Times New Roman"/>
                <w:b/>
                <w:sz w:val="24"/>
                <w:szCs w:val="24"/>
              </w:rPr>
              <w:t>Rule #</w:t>
            </w:r>
          </w:p>
        </w:tc>
        <w:tc>
          <w:tcPr>
            <w:tcW w:w="3532" w:type="dxa"/>
            <w:shd w:val="clear" w:color="auto" w:fill="D9D9D9" w:themeFill="background1" w:themeFillShade="D9"/>
          </w:tcPr>
          <w:p w:rsidR="00660243" w:rsidRPr="00A0381A" w:rsidRDefault="00E55C46" w:rsidP="00724E2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81A">
              <w:rPr>
                <w:rFonts w:ascii="Times New Roman" w:hAnsi="Times New Roman" w:cs="Times New Roman"/>
                <w:b/>
                <w:sz w:val="24"/>
                <w:szCs w:val="24"/>
              </w:rPr>
              <w:t>2016 Rule Title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660243" w:rsidRPr="00A0381A" w:rsidRDefault="00E55C46" w:rsidP="007E09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</w:p>
          <w:p w:rsidR="00E55C46" w:rsidRPr="00A0381A" w:rsidRDefault="00E55C46" w:rsidP="007E09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81A">
              <w:rPr>
                <w:rFonts w:ascii="Times New Roman" w:hAnsi="Times New Roman" w:cs="Times New Roman"/>
                <w:b/>
                <w:sz w:val="24"/>
                <w:szCs w:val="24"/>
              </w:rPr>
              <w:t>Rule #</w:t>
            </w:r>
          </w:p>
        </w:tc>
        <w:tc>
          <w:tcPr>
            <w:tcW w:w="3413" w:type="dxa"/>
            <w:shd w:val="clear" w:color="auto" w:fill="D9D9D9" w:themeFill="background1" w:themeFillShade="D9"/>
          </w:tcPr>
          <w:p w:rsidR="00660243" w:rsidRPr="00A0381A" w:rsidRDefault="00C5743E" w:rsidP="00C5743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  <w:r w:rsidR="00660243" w:rsidRPr="00A03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le </w:t>
            </w:r>
            <w:r w:rsidRPr="00A0381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660243" w:rsidRPr="00A0381A">
              <w:rPr>
                <w:rFonts w:ascii="Times New Roman" w:hAnsi="Times New Roman" w:cs="Times New Roman"/>
                <w:b/>
                <w:sz w:val="24"/>
                <w:szCs w:val="24"/>
              </w:rPr>
              <w:t>itle</w:t>
            </w:r>
          </w:p>
        </w:tc>
      </w:tr>
      <w:tr w:rsidR="00660243" w:rsidRPr="00EF4245" w:rsidTr="00EF4245">
        <w:tc>
          <w:tcPr>
            <w:tcW w:w="9350" w:type="dxa"/>
            <w:gridSpan w:val="4"/>
            <w:shd w:val="clear" w:color="auto" w:fill="auto"/>
          </w:tcPr>
          <w:p w:rsidR="00660243" w:rsidRPr="00EF4245" w:rsidRDefault="00660243" w:rsidP="007E09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A0" w:rsidRPr="00EF4245" w:rsidTr="00BF5D7F">
        <w:tc>
          <w:tcPr>
            <w:tcW w:w="1069" w:type="dxa"/>
            <w:shd w:val="clear" w:color="auto" w:fill="auto"/>
          </w:tcPr>
          <w:p w:rsidR="00260FA0" w:rsidRPr="00EF4245" w:rsidRDefault="00647161" w:rsidP="007E09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(e)</w:t>
            </w:r>
          </w:p>
        </w:tc>
        <w:tc>
          <w:tcPr>
            <w:tcW w:w="3532" w:type="dxa"/>
            <w:shd w:val="clear" w:color="auto" w:fill="auto"/>
          </w:tcPr>
          <w:p w:rsidR="00260FA0" w:rsidRPr="00EF4245" w:rsidRDefault="00647161" w:rsidP="006471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Abrogated, effective July 1, 1991</w:t>
            </w:r>
          </w:p>
        </w:tc>
        <w:tc>
          <w:tcPr>
            <w:tcW w:w="1336" w:type="dxa"/>
            <w:shd w:val="clear" w:color="auto" w:fill="auto"/>
          </w:tcPr>
          <w:p w:rsidR="00260FA0" w:rsidRPr="00EF4245" w:rsidRDefault="00724E2E" w:rsidP="007E09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260FA0" w:rsidRPr="00EF4245" w:rsidRDefault="00724E2E" w:rsidP="007E09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647161" w:rsidRPr="00EF4245" w:rsidTr="00BF5D7F">
        <w:tc>
          <w:tcPr>
            <w:tcW w:w="1069" w:type="dxa"/>
            <w:shd w:val="clear" w:color="auto" w:fill="auto"/>
          </w:tcPr>
          <w:p w:rsidR="00647161" w:rsidRPr="00EF4245" w:rsidRDefault="00647161" w:rsidP="007E09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(f)</w:t>
            </w:r>
          </w:p>
        </w:tc>
        <w:tc>
          <w:tcPr>
            <w:tcW w:w="3532" w:type="dxa"/>
            <w:shd w:val="clear" w:color="auto" w:fill="auto"/>
          </w:tcPr>
          <w:p w:rsidR="00647161" w:rsidRPr="00EF4245" w:rsidRDefault="00647161" w:rsidP="006471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Sensitive data</w:t>
            </w:r>
          </w:p>
        </w:tc>
        <w:tc>
          <w:tcPr>
            <w:tcW w:w="1336" w:type="dxa"/>
            <w:shd w:val="clear" w:color="auto" w:fill="auto"/>
          </w:tcPr>
          <w:p w:rsidR="00647161" w:rsidRPr="00EF4245" w:rsidRDefault="00647161" w:rsidP="007E09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7F4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(e)</w:t>
            </w:r>
          </w:p>
        </w:tc>
        <w:tc>
          <w:tcPr>
            <w:tcW w:w="3413" w:type="dxa"/>
            <w:shd w:val="clear" w:color="auto" w:fill="auto"/>
          </w:tcPr>
          <w:p w:rsidR="00647161" w:rsidRPr="00EF4245" w:rsidRDefault="00647161" w:rsidP="00EB5E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Sensitive </w:t>
            </w:r>
            <w:r w:rsidR="00EB5E3F" w:rsidRPr="00EF424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ata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(g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Filing; attachment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0D7F4B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(c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DD4A0E" w:rsidP="00DD4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D7F4B">
              <w:rPr>
                <w:rFonts w:ascii="Times New Roman" w:hAnsi="Times New Roman" w:cs="Times New Roman"/>
                <w:sz w:val="24"/>
                <w:szCs w:val="24"/>
              </w:rPr>
              <w:t xml:space="preserve">ervice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D7F4B">
              <w:rPr>
                <w:rFonts w:ascii="Times New Roman" w:hAnsi="Times New Roman" w:cs="Times New Roman"/>
                <w:sz w:val="24"/>
                <w:szCs w:val="24"/>
              </w:rPr>
              <w:t xml:space="preserve">iling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D7F4B">
              <w:rPr>
                <w:rFonts w:ascii="Times New Roman" w:hAnsi="Times New Roman" w:cs="Times New Roman"/>
                <w:sz w:val="24"/>
                <w:szCs w:val="24"/>
              </w:rPr>
              <w:t xml:space="preserve">ocumen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D7F4B">
              <w:rPr>
                <w:rFonts w:ascii="Times New Roman" w:hAnsi="Times New Roman" w:cs="Times New Roman"/>
                <w:sz w:val="24"/>
                <w:szCs w:val="24"/>
              </w:rPr>
              <w:t xml:space="preserve">ot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D7F4B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D7F4B">
              <w:rPr>
                <w:rFonts w:ascii="Times New Roman" w:hAnsi="Times New Roman" w:cs="Times New Roman"/>
                <w:sz w:val="24"/>
                <w:szCs w:val="24"/>
              </w:rPr>
              <w:t>iled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(h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Filing with the court defined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0D7F4B" w:rsidP="000D7F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(b)</w:t>
            </w:r>
          </w:p>
        </w:tc>
        <w:tc>
          <w:tcPr>
            <w:tcW w:w="3413" w:type="dxa"/>
            <w:shd w:val="clear" w:color="auto" w:fill="auto"/>
          </w:tcPr>
          <w:p w:rsidR="000D7F4B" w:rsidRPr="00EF4245" w:rsidRDefault="000D7F4B" w:rsidP="00EB5E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ective Date of Filing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(i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Compulsory arbitration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0D7F4B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j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EB5E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Compulsory </w:t>
            </w:r>
            <w:r w:rsidR="00EB5E3F" w:rsidRPr="00EF4245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bitration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(j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Proposed orders and proposed judgments</w:t>
            </w:r>
          </w:p>
        </w:tc>
        <w:tc>
          <w:tcPr>
            <w:tcW w:w="1336" w:type="dxa"/>
            <w:shd w:val="clear" w:color="auto" w:fill="auto"/>
          </w:tcPr>
          <w:p w:rsidR="000D7F4B" w:rsidRPr="00EF4245" w:rsidRDefault="000D7F4B" w:rsidP="00E74D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(d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Proposed </w:t>
            </w:r>
            <w:r w:rsidR="00EB5E3F" w:rsidRPr="00EF4245">
              <w:rPr>
                <w:rFonts w:ascii="Times New Roman" w:hAnsi="Times New Roman" w:cs="Times New Roman"/>
                <w:sz w:val="24"/>
                <w:szCs w:val="24"/>
              </w:rPr>
              <w:t>Orders; Proposed Judgments</w:t>
            </w:r>
          </w:p>
        </w:tc>
      </w:tr>
      <w:tr w:rsidR="003C2695" w:rsidRPr="00EF4245" w:rsidTr="00BF5D7F">
        <w:tc>
          <w:tcPr>
            <w:tcW w:w="1069" w:type="dxa"/>
            <w:shd w:val="clear" w:color="auto" w:fill="auto"/>
          </w:tcPr>
          <w:p w:rsidR="003C2695" w:rsidRPr="00EF4245" w:rsidRDefault="003C2695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32" w:type="dxa"/>
            <w:shd w:val="clear" w:color="auto" w:fill="auto"/>
          </w:tcPr>
          <w:p w:rsidR="003C2695" w:rsidRPr="00EF4245" w:rsidRDefault="003C2695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ties of counsel</w:t>
            </w:r>
          </w:p>
        </w:tc>
        <w:tc>
          <w:tcPr>
            <w:tcW w:w="1336" w:type="dxa"/>
            <w:shd w:val="clear" w:color="auto" w:fill="auto"/>
          </w:tcPr>
          <w:p w:rsidR="003C2695" w:rsidRDefault="003C2695" w:rsidP="00E74D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413" w:type="dxa"/>
            <w:shd w:val="clear" w:color="auto" w:fill="auto"/>
          </w:tcPr>
          <w:p w:rsidR="003C2695" w:rsidRPr="00EF4245" w:rsidRDefault="003C2695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ties of Counsel and Parties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Limited scope representation in vulnerable adult exploitation actions brought under A.R.S. § 46-451 et. seq.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2F20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F2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AF26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Limited </w:t>
            </w:r>
            <w:r w:rsidR="00AF2618">
              <w:rPr>
                <w:rFonts w:ascii="Times New Roman" w:hAnsi="Times New Roman" w:cs="Times New Roman"/>
                <w:sz w:val="24"/>
                <w:szCs w:val="24"/>
              </w:rPr>
              <w:t>Scope Representation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(c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Abrogated, effective December 1, 2000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(d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Orders to show cause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7B2067" w:rsidP="002F20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F2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7B2067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Orders to </w:t>
            </w:r>
            <w:r w:rsidR="00EB5E3F" w:rsidRPr="00EF4245">
              <w:rPr>
                <w:rFonts w:ascii="Times New Roman" w:hAnsi="Times New Roman" w:cs="Times New Roman"/>
                <w:sz w:val="24"/>
                <w:szCs w:val="24"/>
              </w:rPr>
              <w:t>Show Cause</w:t>
            </w:r>
          </w:p>
        </w:tc>
      </w:tr>
      <w:tr w:rsidR="002F200E" w:rsidRPr="00EF4245" w:rsidTr="00BF5D7F">
        <w:tc>
          <w:tcPr>
            <w:tcW w:w="1069" w:type="dxa"/>
            <w:shd w:val="clear" w:color="auto" w:fill="auto"/>
          </w:tcPr>
          <w:p w:rsidR="002F200E" w:rsidRPr="00EF4245" w:rsidRDefault="002F200E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e)</w:t>
            </w:r>
          </w:p>
        </w:tc>
        <w:tc>
          <w:tcPr>
            <w:tcW w:w="3532" w:type="dxa"/>
            <w:shd w:val="clear" w:color="auto" w:fill="auto"/>
          </w:tcPr>
          <w:p w:rsidR="002F200E" w:rsidRPr="00EF4245" w:rsidRDefault="002F200E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al time after service under Rule 5(c)(2)(C), (D), or (E)</w:t>
            </w:r>
          </w:p>
        </w:tc>
        <w:tc>
          <w:tcPr>
            <w:tcW w:w="1336" w:type="dxa"/>
            <w:shd w:val="clear" w:color="auto" w:fill="auto"/>
          </w:tcPr>
          <w:p w:rsidR="002F200E" w:rsidRPr="00EF4245" w:rsidRDefault="002F200E" w:rsidP="002F20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c)</w:t>
            </w:r>
          </w:p>
        </w:tc>
        <w:tc>
          <w:tcPr>
            <w:tcW w:w="3413" w:type="dxa"/>
            <w:shd w:val="clear" w:color="auto" w:fill="auto"/>
          </w:tcPr>
          <w:p w:rsidR="002F200E" w:rsidRPr="002F200E" w:rsidRDefault="002F200E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7F7">
              <w:rPr>
                <w:rFonts w:ascii="Times New Roman" w:hAnsi="Times New Roman" w:cs="Times New Roman"/>
                <w:sz w:val="24"/>
                <w:szCs w:val="24"/>
              </w:rPr>
              <w:t>Additional Time After Service Under Rule 5(c)(2)(C), (D), or (E)</w:t>
            </w:r>
            <w:r w:rsidRPr="006F17F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F17F7">
              <w:rPr>
                <w:sz w:val="24"/>
                <w:szCs w:val="24"/>
              </w:rPr>
              <w:instrText xml:space="preserve"> TC "</w:instrText>
            </w:r>
            <w:bookmarkStart w:id="1" w:name="_Toc437499740"/>
            <w:r w:rsidRPr="006F17F7">
              <w:rPr>
                <w:rFonts w:ascii="Times New Roman" w:hAnsi="Times New Roman" w:cs="Times New Roman"/>
                <w:sz w:val="24"/>
                <w:szCs w:val="24"/>
              </w:rPr>
              <w:instrText>(c)</w:instrText>
            </w:r>
            <w:r w:rsidRPr="006F17F7">
              <w:rPr>
                <w:rFonts w:ascii="Times New Roman" w:hAnsi="Times New Roman" w:cs="Times New Roman"/>
                <w:sz w:val="24"/>
                <w:szCs w:val="24"/>
              </w:rPr>
              <w:tab/>
              <w:instrText>Additional Time After Service Under Rule 5(c)(2)(C), (D), or (E)</w:instrText>
            </w:r>
            <w:bookmarkEnd w:id="1"/>
            <w:r w:rsidRPr="006F17F7">
              <w:rPr>
                <w:sz w:val="24"/>
                <w:szCs w:val="24"/>
              </w:rPr>
              <w:instrText xml:space="preserve">" \f C \l "4" </w:instrText>
            </w:r>
            <w:r w:rsidRPr="006F17F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200E" w:rsidRPr="00EF4245" w:rsidTr="00BF5D7F">
        <w:tc>
          <w:tcPr>
            <w:tcW w:w="1069" w:type="dxa"/>
            <w:shd w:val="clear" w:color="auto" w:fill="auto"/>
          </w:tcPr>
          <w:p w:rsidR="002F200E" w:rsidRPr="00EF4245" w:rsidRDefault="002F200E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f)</w:t>
            </w:r>
          </w:p>
        </w:tc>
        <w:tc>
          <w:tcPr>
            <w:tcW w:w="3532" w:type="dxa"/>
            <w:shd w:val="clear" w:color="auto" w:fill="auto"/>
          </w:tcPr>
          <w:p w:rsidR="002F200E" w:rsidRPr="00EF4245" w:rsidRDefault="002F200E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rogated, effective July 1, 1992</w:t>
            </w:r>
          </w:p>
        </w:tc>
        <w:tc>
          <w:tcPr>
            <w:tcW w:w="1336" w:type="dxa"/>
            <w:shd w:val="clear" w:color="auto" w:fill="auto"/>
          </w:tcPr>
          <w:p w:rsidR="002F200E" w:rsidRPr="00EF4245" w:rsidRDefault="002F200E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2F200E" w:rsidRPr="00EF4245" w:rsidRDefault="002F200E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FB226D" w:rsidRPr="00EF4245" w:rsidTr="00BF5D7F">
        <w:tc>
          <w:tcPr>
            <w:tcW w:w="1069" w:type="dxa"/>
            <w:shd w:val="clear" w:color="auto" w:fill="auto"/>
          </w:tcPr>
          <w:p w:rsidR="00FB226D" w:rsidRPr="00EF4245" w:rsidRDefault="00FB226D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b)</w:t>
            </w:r>
          </w:p>
        </w:tc>
        <w:tc>
          <w:tcPr>
            <w:tcW w:w="3532" w:type="dxa"/>
            <w:shd w:val="clear" w:color="auto" w:fill="auto"/>
          </w:tcPr>
          <w:p w:rsidR="00FB226D" w:rsidRPr="00EF4245" w:rsidRDefault="00FB226D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urrers, pleas, and exceptions for insufficiency abolished</w:t>
            </w:r>
          </w:p>
        </w:tc>
        <w:tc>
          <w:tcPr>
            <w:tcW w:w="1336" w:type="dxa"/>
            <w:shd w:val="clear" w:color="auto" w:fill="auto"/>
          </w:tcPr>
          <w:p w:rsidR="00FB226D" w:rsidRPr="00EF4245" w:rsidRDefault="00FB226D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FB226D" w:rsidRPr="00EF4245" w:rsidRDefault="00FB226D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FB226D" w:rsidRPr="00EF4245" w:rsidTr="00BF5D7F">
        <w:tc>
          <w:tcPr>
            <w:tcW w:w="1069" w:type="dxa"/>
            <w:shd w:val="clear" w:color="auto" w:fill="auto"/>
          </w:tcPr>
          <w:p w:rsidR="00FB226D" w:rsidRPr="00EF4245" w:rsidRDefault="00FB226D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c)</w:t>
            </w:r>
          </w:p>
        </w:tc>
        <w:tc>
          <w:tcPr>
            <w:tcW w:w="3532" w:type="dxa"/>
            <w:shd w:val="clear" w:color="auto" w:fill="auto"/>
          </w:tcPr>
          <w:p w:rsidR="00FB226D" w:rsidRPr="00EF4245" w:rsidRDefault="00FB226D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esignated, effective December 1, 2000</w:t>
            </w:r>
          </w:p>
        </w:tc>
        <w:tc>
          <w:tcPr>
            <w:tcW w:w="1336" w:type="dxa"/>
            <w:shd w:val="clear" w:color="auto" w:fill="auto"/>
          </w:tcPr>
          <w:p w:rsidR="00FB226D" w:rsidRPr="00EF4245" w:rsidRDefault="00FB226D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FB226D" w:rsidRPr="00EF4245" w:rsidRDefault="00FB226D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8(d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Effect of failure to deny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8(b)</w:t>
            </w:r>
            <w:r w:rsidR="005E28DC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213D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Defenses; </w:t>
            </w:r>
            <w:r w:rsidR="00213D46" w:rsidRPr="00EF424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dmissions and </w:t>
            </w:r>
            <w:r w:rsidR="00213D46" w:rsidRPr="00EF424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enials</w:t>
            </w:r>
            <w:r w:rsidR="005E28DC">
              <w:rPr>
                <w:rFonts w:ascii="Times New Roman" w:hAnsi="Times New Roman" w:cs="Times New Roman"/>
                <w:sz w:val="24"/>
                <w:szCs w:val="24"/>
              </w:rPr>
              <w:t xml:space="preserve"> (Effect of Failing to Deny)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8(e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Pleading to be concise and direct; consistency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8(d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Pleading to </w:t>
            </w:r>
            <w:r w:rsidR="00833A06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Be Concise 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833A06" w:rsidRPr="00EF4245">
              <w:rPr>
                <w:rFonts w:ascii="Times New Roman" w:hAnsi="Times New Roman" w:cs="Times New Roman"/>
                <w:sz w:val="24"/>
                <w:szCs w:val="24"/>
              </w:rPr>
              <w:t>Direct; Alternative Statements; Inconsistency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8(f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Construction of pleading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8(e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833A0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Construing </w:t>
            </w:r>
            <w:r w:rsidR="00833A06" w:rsidRPr="00EF424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leadings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8(g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Claims for damage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8(f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833A0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Claims for </w:t>
            </w:r>
            <w:r w:rsidR="00833A06" w:rsidRPr="00EF424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amages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8(h) 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Civil cover sheets; classification of civil action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8(g) 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Civil </w:t>
            </w:r>
            <w:r w:rsidR="00833A06" w:rsidRPr="00EF4245">
              <w:rPr>
                <w:rFonts w:ascii="Times New Roman" w:hAnsi="Times New Roman" w:cs="Times New Roman"/>
                <w:sz w:val="24"/>
                <w:szCs w:val="24"/>
              </w:rPr>
              <w:t>Cover Sheets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i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Complex civil litigation program; designation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8(h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Complex </w:t>
            </w:r>
            <w:r w:rsidR="00833A06" w:rsidRPr="00EF4245">
              <w:rPr>
                <w:rFonts w:ascii="Times New Roman" w:hAnsi="Times New Roman" w:cs="Times New Roman"/>
                <w:sz w:val="24"/>
                <w:szCs w:val="24"/>
              </w:rPr>
              <w:t>Civil Litigation Program Designation</w:t>
            </w:r>
          </w:p>
        </w:tc>
      </w:tr>
      <w:tr w:rsidR="005E28DC" w:rsidRPr="00EF4245" w:rsidTr="00BF5D7F">
        <w:tc>
          <w:tcPr>
            <w:tcW w:w="1069" w:type="dxa"/>
            <w:shd w:val="clear" w:color="auto" w:fill="auto"/>
          </w:tcPr>
          <w:p w:rsidR="005E28DC" w:rsidRPr="00B3758D" w:rsidRDefault="005E28DC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D">
              <w:rPr>
                <w:rFonts w:ascii="Times New Roman" w:hAnsi="Times New Roman" w:cs="Times New Roman"/>
                <w:sz w:val="24"/>
                <w:szCs w:val="24"/>
              </w:rPr>
              <w:t>9(i)</w:t>
            </w:r>
          </w:p>
        </w:tc>
        <w:tc>
          <w:tcPr>
            <w:tcW w:w="3532" w:type="dxa"/>
            <w:shd w:val="clear" w:color="auto" w:fill="auto"/>
          </w:tcPr>
          <w:p w:rsidR="005E28DC" w:rsidRPr="00B3758D" w:rsidRDefault="005E28DC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D">
              <w:rPr>
                <w:rFonts w:ascii="Times New Roman" w:hAnsi="Times New Roman" w:cs="Times New Roman"/>
                <w:sz w:val="24"/>
                <w:szCs w:val="24"/>
              </w:rPr>
              <w:t>Verification of answer</w:t>
            </w:r>
          </w:p>
        </w:tc>
        <w:tc>
          <w:tcPr>
            <w:tcW w:w="1336" w:type="dxa"/>
            <w:shd w:val="clear" w:color="auto" w:fill="auto"/>
          </w:tcPr>
          <w:p w:rsidR="005E28DC" w:rsidRPr="00B3758D" w:rsidRDefault="0002176D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5E28DC" w:rsidRPr="00B3758D" w:rsidRDefault="0002176D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D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10(d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Method of preparation and filing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.2(b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  <w:r w:rsidR="00833A06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 Format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10(e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 effective October 1, 1987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10(f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signation of defendant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10(d)</w:t>
            </w:r>
          </w:p>
        </w:tc>
        <w:tc>
          <w:tcPr>
            <w:tcW w:w="3413" w:type="dxa"/>
            <w:shd w:val="clear" w:color="auto" w:fill="auto"/>
          </w:tcPr>
          <w:p w:rsidR="00E7269D" w:rsidRPr="00EF4245" w:rsidRDefault="003B0DC9" w:rsidP="008542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Using a </w:t>
            </w:r>
            <w:r w:rsidR="00833A06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Fictitious Name 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833A06" w:rsidRPr="00EF4245">
              <w:rPr>
                <w:rFonts w:ascii="Times New Roman" w:hAnsi="Times New Roman" w:cs="Times New Roman"/>
                <w:sz w:val="24"/>
                <w:szCs w:val="24"/>
              </w:rPr>
              <w:t>Identify a Defendant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11(a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Signing of pleadings, motions, and other papers; sanction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11(a)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11(b)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11(c)</w:t>
            </w:r>
          </w:p>
          <w:p w:rsidR="00833A06" w:rsidRPr="00EF4245" w:rsidRDefault="00833A06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11(d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Representations to the </w:t>
            </w:r>
            <w:r w:rsidR="00833A06" w:rsidRPr="00EF424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ourt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Sanctions</w:t>
            </w:r>
          </w:p>
          <w:p w:rsidR="00833A06" w:rsidRPr="00EF4245" w:rsidRDefault="00833A06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Assisting Filing by Self-Represented Person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11(b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Verification of pleading generally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0217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742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E742E8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cation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11(c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Verification of pleading when equitable relief demanded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12(b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How presented; motion to dismis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12(b)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12(d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How to </w:t>
            </w:r>
            <w:r w:rsidR="001A08BC" w:rsidRPr="00EF4245">
              <w:rPr>
                <w:rFonts w:ascii="Times New Roman" w:hAnsi="Times New Roman" w:cs="Times New Roman"/>
                <w:sz w:val="24"/>
                <w:szCs w:val="24"/>
              </w:rPr>
              <w:t>Present Defenses</w:t>
            </w:r>
          </w:p>
          <w:p w:rsidR="003B0DC9" w:rsidRPr="00EF4245" w:rsidRDefault="003B0DC9" w:rsidP="001A08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Result of </w:t>
            </w:r>
            <w:r w:rsidR="001A08BC" w:rsidRPr="00EF4245">
              <w:rPr>
                <w:rFonts w:ascii="Times New Roman" w:hAnsi="Times New Roman" w:cs="Times New Roman"/>
                <w:sz w:val="24"/>
                <w:szCs w:val="24"/>
              </w:rPr>
              <w:t>Presenting Matters Outside the Pleadings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12(d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Preliminary hearing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12(i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1A08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Preliminary </w:t>
            </w:r>
            <w:r w:rsidR="001A08BC" w:rsidRPr="00EF424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earings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13(f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Abrogated effective January 1, 2012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13(g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Cross-claim against co-party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13(f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1A08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Crossclaim </w:t>
            </w:r>
            <w:r w:rsidR="001A08BC" w:rsidRPr="00EF424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gainst a </w:t>
            </w:r>
            <w:proofErr w:type="spellStart"/>
            <w:r w:rsidR="001A08BC" w:rsidRPr="00EF424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oparty</w:t>
            </w:r>
            <w:proofErr w:type="spellEnd"/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13(h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Joinder of additional partie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13(g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Joining </w:t>
            </w:r>
            <w:r w:rsidR="001A08BC" w:rsidRPr="00EF4245">
              <w:rPr>
                <w:rFonts w:ascii="Times New Roman" w:hAnsi="Times New Roman" w:cs="Times New Roman"/>
                <w:sz w:val="24"/>
                <w:szCs w:val="24"/>
              </w:rPr>
              <w:t>Additional Parties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13(i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Separate trials; separate judgment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13(h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Separate </w:t>
            </w:r>
            <w:r w:rsidR="001A08BC" w:rsidRPr="00EF4245">
              <w:rPr>
                <w:rFonts w:ascii="Times New Roman" w:hAnsi="Times New Roman" w:cs="Times New Roman"/>
                <w:sz w:val="24"/>
                <w:szCs w:val="24"/>
              </w:rPr>
              <w:t>Trials; Separate Judgments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17(c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Actions by or against personal representative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17(d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Actions by or against county, city or town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17(c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5F35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Actions </w:t>
            </w:r>
            <w:r w:rsidR="001A08BC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by or Against </w:t>
            </w:r>
            <w:r w:rsidR="005F351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A08BC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 County, City, or Town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17(e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, effective June 1, 1985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17(f) 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Actions against surety, assignor or endorser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17(e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1A08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Actions </w:t>
            </w:r>
            <w:r w:rsidR="001A08BC" w:rsidRPr="00EF4245">
              <w:rPr>
                <w:rFonts w:ascii="Times New Roman" w:hAnsi="Times New Roman" w:cs="Times New Roman"/>
                <w:sz w:val="24"/>
                <w:szCs w:val="24"/>
              </w:rPr>
              <w:t>Against a Surety, Assignor, or Endorser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17(g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Infants or incompetent person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17(f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Minor or </w:t>
            </w:r>
            <w:r w:rsidR="001A08BC" w:rsidRPr="00EF4245">
              <w:rPr>
                <w:rFonts w:ascii="Times New Roman" w:hAnsi="Times New Roman" w:cs="Times New Roman"/>
                <w:sz w:val="24"/>
                <w:szCs w:val="24"/>
              </w:rPr>
              <w:t>Incompetent Person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17(h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Bond of guardian ad litem or next friend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17(f)(2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1A08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Minor </w:t>
            </w:r>
            <w:r w:rsidR="001A08BC" w:rsidRPr="00EF4245">
              <w:rPr>
                <w:rFonts w:ascii="Times New Roman" w:hAnsi="Times New Roman" w:cs="Times New Roman"/>
                <w:sz w:val="24"/>
                <w:szCs w:val="24"/>
              </w:rPr>
              <w:t>or Incompetent Person (Without a Representative)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17(i) 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85421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Consent of guardian ad litem or next friend; liability; compensation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17(f)(2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1A08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Minor </w:t>
            </w:r>
            <w:r w:rsidR="001A08BC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or Incompetent Person 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08BC" w:rsidRPr="00EF424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ithout a </w:t>
            </w:r>
            <w:r w:rsidR="001A08BC" w:rsidRPr="00EF424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epresentative)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17(j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Partnership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17(g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Partnerships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22(a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Interpleader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22(a)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22(c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5F351E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nds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Relation to </w:t>
            </w:r>
            <w:r w:rsidR="001A08BC" w:rsidRPr="00EF4245">
              <w:rPr>
                <w:rFonts w:ascii="Times New Roman" w:hAnsi="Times New Roman" w:cs="Times New Roman"/>
                <w:sz w:val="24"/>
                <w:szCs w:val="24"/>
              </w:rPr>
              <w:t>Other Rules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E7269D" w:rsidP="00E726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24(d)</w:t>
            </w:r>
            <w:r w:rsidR="003B0DC9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Time to answer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24(c)(3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1A08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Procedure (</w:t>
            </w:r>
            <w:r w:rsidR="001A08BC" w:rsidRPr="00EF424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esponse to </w:t>
            </w:r>
            <w:r w:rsidR="001A08BC" w:rsidRPr="00EF424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leading in </w:t>
            </w:r>
            <w:r w:rsidR="001A08BC" w:rsidRPr="00EF424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ntervention)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25(b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ath of defendant after tort action commenced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E7269D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 (</w:t>
            </w:r>
            <w:r w:rsidR="003B0DC9" w:rsidRPr="00EF4245">
              <w:rPr>
                <w:rFonts w:ascii="Times New Roman" w:hAnsi="Times New Roman" w:cs="Times New Roman"/>
                <w:sz w:val="24"/>
                <w:szCs w:val="24"/>
              </w:rPr>
              <w:t>See A.R.S. § 14-3110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(c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Incompetency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25(b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Incompetency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25(d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Transfer of interest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25(c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1A08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Transfer of </w:t>
            </w:r>
            <w:r w:rsidR="001A08BC" w:rsidRPr="00EF424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nterest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25(e)</w:t>
            </w:r>
            <w:r w:rsidR="00836AE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836AE6" w:rsidRDefault="00836AE6" w:rsidP="00836A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836AE6" w:rsidRPr="00EF4245" w:rsidRDefault="00836AE6" w:rsidP="00836A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e)(2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Public officers; death or separation from office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25(</w:t>
            </w:r>
            <w:r w:rsidR="00E74D3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17(d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r w:rsidR="001A08BC" w:rsidRPr="00EF424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fficers; </w:t>
            </w:r>
            <w:r w:rsidR="001A08BC" w:rsidRPr="00EF424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eath or </w:t>
            </w:r>
            <w:r w:rsidR="001A08BC" w:rsidRPr="00EF424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eparation from </w:t>
            </w:r>
            <w:r w:rsidR="001A08BC" w:rsidRPr="00EF424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ffice</w:t>
            </w:r>
          </w:p>
          <w:p w:rsidR="003B0DC9" w:rsidRPr="00EF4245" w:rsidRDefault="003B0DC9" w:rsidP="001A08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r w:rsidR="001A08BC" w:rsidRPr="00EF4245">
              <w:rPr>
                <w:rFonts w:ascii="Times New Roman" w:hAnsi="Times New Roman" w:cs="Times New Roman"/>
                <w:sz w:val="24"/>
                <w:szCs w:val="24"/>
              </w:rPr>
              <w:t>Officer’s Title and Name</w:t>
            </w:r>
          </w:p>
        </w:tc>
      </w:tr>
      <w:tr w:rsidR="002400B5" w:rsidRPr="00EF4245" w:rsidTr="00BF5D7F">
        <w:tc>
          <w:tcPr>
            <w:tcW w:w="1069" w:type="dxa"/>
            <w:shd w:val="clear" w:color="auto" w:fill="auto"/>
          </w:tcPr>
          <w:p w:rsidR="002400B5" w:rsidRPr="00EF4245" w:rsidRDefault="002400B5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(b)</w:t>
            </w:r>
            <w:r w:rsidR="00CE268C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3532" w:type="dxa"/>
            <w:shd w:val="clear" w:color="auto" w:fill="auto"/>
          </w:tcPr>
          <w:p w:rsidR="002400B5" w:rsidRPr="00EF4245" w:rsidRDefault="002400B5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urance agreements</w:t>
            </w:r>
          </w:p>
        </w:tc>
        <w:tc>
          <w:tcPr>
            <w:tcW w:w="1336" w:type="dxa"/>
            <w:shd w:val="clear" w:color="auto" w:fill="auto"/>
          </w:tcPr>
          <w:p w:rsidR="002400B5" w:rsidRPr="00EF4245" w:rsidRDefault="002400B5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(a)(10)</w:t>
            </w:r>
          </w:p>
        </w:tc>
        <w:tc>
          <w:tcPr>
            <w:tcW w:w="3413" w:type="dxa"/>
            <w:shd w:val="clear" w:color="auto" w:fill="auto"/>
          </w:tcPr>
          <w:p w:rsidR="002400B5" w:rsidRPr="00EF4245" w:rsidRDefault="002400B5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ty to Disclose; Disclosure Categories (Insurance policies, etc.)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26(h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, effective November 1, 1970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26.1(b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Time for disclosure; a continuing duty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F351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Time for </w:t>
            </w:r>
            <w:r w:rsidR="001A08BC" w:rsidRPr="00EF4245">
              <w:rPr>
                <w:rFonts w:ascii="Times New Roman" w:hAnsi="Times New Roman" w:cs="Times New Roman"/>
                <w:sz w:val="24"/>
                <w:szCs w:val="24"/>
              </w:rPr>
              <w:t>Disclosure; Continuing Duty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26.1(c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, effective December 1, 1996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26.1(d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Signed disclosure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26.1(e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9321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Signature </w:t>
            </w:r>
            <w:r w:rsidR="0093212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nder </w:t>
            </w:r>
            <w:r w:rsidR="001A08BC" w:rsidRPr="00EF424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ath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26.1(e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, effective December 1, 1996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CE268C" w:rsidRPr="00EF4245" w:rsidTr="00BF5D7F">
        <w:tc>
          <w:tcPr>
            <w:tcW w:w="1069" w:type="dxa"/>
            <w:shd w:val="clear" w:color="auto" w:fill="auto"/>
          </w:tcPr>
          <w:p w:rsidR="00CE268C" w:rsidRPr="00EF4245" w:rsidRDefault="00CE268C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(f)</w:t>
            </w:r>
          </w:p>
        </w:tc>
        <w:tc>
          <w:tcPr>
            <w:tcW w:w="3532" w:type="dxa"/>
            <w:shd w:val="clear" w:color="auto" w:fill="auto"/>
          </w:tcPr>
          <w:p w:rsidR="00CE268C" w:rsidRPr="00EF4245" w:rsidRDefault="00CE268C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ims of privilege or protection of trial preparation materials</w:t>
            </w:r>
          </w:p>
        </w:tc>
        <w:tc>
          <w:tcPr>
            <w:tcW w:w="1336" w:type="dxa"/>
            <w:shd w:val="clear" w:color="auto" w:fill="auto"/>
          </w:tcPr>
          <w:p w:rsidR="00CE268C" w:rsidRPr="00EF4245" w:rsidRDefault="00CE268C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(b)(6)</w:t>
            </w:r>
          </w:p>
        </w:tc>
        <w:tc>
          <w:tcPr>
            <w:tcW w:w="3413" w:type="dxa"/>
            <w:shd w:val="clear" w:color="auto" w:fill="auto"/>
          </w:tcPr>
          <w:p w:rsidR="00CE268C" w:rsidRPr="00EF4245" w:rsidRDefault="00CE268C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very Scope and Limits (Claims of Privilege or Protection of Work-Product Materials)</w:t>
            </w:r>
          </w:p>
        </w:tc>
      </w:tr>
      <w:tr w:rsidR="00D27825" w:rsidRPr="00EF4245" w:rsidTr="00BF5D7F">
        <w:tc>
          <w:tcPr>
            <w:tcW w:w="1069" w:type="dxa"/>
            <w:shd w:val="clear" w:color="auto" w:fill="auto"/>
          </w:tcPr>
          <w:p w:rsidR="00D27825" w:rsidRPr="00EF4245" w:rsidRDefault="00D27825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(b)</w:t>
            </w:r>
          </w:p>
        </w:tc>
        <w:tc>
          <w:tcPr>
            <w:tcW w:w="3532" w:type="dxa"/>
            <w:shd w:val="clear" w:color="auto" w:fill="auto"/>
          </w:tcPr>
          <w:p w:rsidR="00D27825" w:rsidRPr="00EF4245" w:rsidRDefault="00D27825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foreign countries</w:t>
            </w:r>
          </w:p>
        </w:tc>
        <w:tc>
          <w:tcPr>
            <w:tcW w:w="1336" w:type="dxa"/>
            <w:shd w:val="clear" w:color="auto" w:fill="auto"/>
          </w:tcPr>
          <w:p w:rsidR="00D27825" w:rsidRDefault="00D27825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(b)</w:t>
            </w:r>
          </w:p>
          <w:p w:rsidR="00D27825" w:rsidRPr="00EF4245" w:rsidRDefault="00D27825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(c)</w:t>
            </w:r>
          </w:p>
        </w:tc>
        <w:tc>
          <w:tcPr>
            <w:tcW w:w="3413" w:type="dxa"/>
            <w:shd w:val="clear" w:color="auto" w:fill="auto"/>
          </w:tcPr>
          <w:p w:rsidR="00D27825" w:rsidRDefault="00D27825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osition in a Foreign Country</w:t>
            </w:r>
          </w:p>
          <w:p w:rsidR="00D27825" w:rsidRPr="00EF4245" w:rsidRDefault="00D27825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ters of Request and Commissions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28(c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isqualification for interest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28(d)</w:t>
            </w:r>
          </w:p>
        </w:tc>
        <w:tc>
          <w:tcPr>
            <w:tcW w:w="3413" w:type="dxa"/>
            <w:shd w:val="clear" w:color="auto" w:fill="auto"/>
          </w:tcPr>
          <w:p w:rsidR="00E7269D" w:rsidRPr="00EF4245" w:rsidRDefault="003B0DC9" w:rsidP="008542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isqualification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1(a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When a deposition may be taken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1(a)</w:t>
            </w:r>
          </w:p>
          <w:p w:rsidR="005F351E" w:rsidRDefault="005F351E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1(b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 w:rsidR="001A08BC" w:rsidRPr="00EF4245">
              <w:rPr>
                <w:rFonts w:ascii="Times New Roman" w:hAnsi="Times New Roman" w:cs="Times New Roman"/>
                <w:sz w:val="24"/>
                <w:szCs w:val="24"/>
              </w:rPr>
              <w:t>a Deposition May Be Taken</w:t>
            </w:r>
          </w:p>
          <w:p w:rsidR="003B0DC9" w:rsidRPr="00EF4245" w:rsidRDefault="003B0DC9" w:rsidP="001A08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Notice</w:t>
            </w:r>
            <w:r w:rsidR="001A08BC" w:rsidRPr="00EF4245">
              <w:rPr>
                <w:rFonts w:ascii="Times New Roman" w:hAnsi="Times New Roman" w:cs="Times New Roman"/>
                <w:sz w:val="24"/>
                <w:szCs w:val="24"/>
              </w:rPr>
              <w:t>; Service of Questions and Objections; Questions Directed to an Entity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1(c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, effective January 1, 2013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1(d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, effective November 1, 1979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2(d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Effect of errors and irregularities in depositions</w:t>
            </w:r>
          </w:p>
        </w:tc>
        <w:tc>
          <w:tcPr>
            <w:tcW w:w="1336" w:type="dxa"/>
            <w:shd w:val="clear" w:color="auto" w:fill="auto"/>
          </w:tcPr>
          <w:p w:rsidR="00CC7891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0(c)(2)</w:t>
            </w:r>
            <w:r w:rsidR="00CC7891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</w:p>
          <w:p w:rsidR="00CC7891" w:rsidRPr="00EF4245" w:rsidRDefault="00CC7891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(c)(3)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0B3" w:rsidRDefault="000810B3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2(d)</w:t>
            </w:r>
          </w:p>
        </w:tc>
        <w:tc>
          <w:tcPr>
            <w:tcW w:w="3413" w:type="dxa"/>
            <w:shd w:val="clear" w:color="auto" w:fill="auto"/>
          </w:tcPr>
          <w:p w:rsidR="003B0DC9" w:rsidRDefault="003B0DC9" w:rsidP="00CC789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Examination </w:t>
            </w:r>
            <w:r w:rsidR="001A08BC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and Cross-Examination; Record of the Examination; Objections; Conferences Between Deponent </w:t>
            </w:r>
            <w:r w:rsidR="00761755" w:rsidRPr="00EF424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A08BC" w:rsidRPr="00EF4245">
              <w:rPr>
                <w:rFonts w:ascii="Times New Roman" w:hAnsi="Times New Roman" w:cs="Times New Roman"/>
                <w:sz w:val="24"/>
                <w:szCs w:val="24"/>
              </w:rPr>
              <w:t>nd Counsel; Written Questions (Objections)</w:t>
            </w:r>
            <w:r w:rsidR="00CC7891">
              <w:rPr>
                <w:rFonts w:ascii="Times New Roman" w:hAnsi="Times New Roman" w:cs="Times New Roman"/>
                <w:sz w:val="24"/>
                <w:szCs w:val="24"/>
              </w:rPr>
              <w:t xml:space="preserve"> and (Conferences Between Deponent and Counsel)</w:t>
            </w:r>
          </w:p>
          <w:p w:rsidR="00CC7891" w:rsidRDefault="00CC7891" w:rsidP="007617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C9" w:rsidRPr="00EF4245" w:rsidRDefault="00932123" w:rsidP="009321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rvation </w:t>
            </w:r>
            <w:r w:rsidR="000810B3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3B0DC9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Waiver of </w:t>
            </w:r>
            <w:r w:rsidR="00761755" w:rsidRPr="00EF424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B0DC9" w:rsidRPr="00EF4245">
              <w:rPr>
                <w:rFonts w:ascii="Times New Roman" w:hAnsi="Times New Roman" w:cs="Times New Roman"/>
                <w:sz w:val="24"/>
                <w:szCs w:val="24"/>
              </w:rPr>
              <w:t>bjections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3(a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Availability; procedures for use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3(a)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3(b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Generally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Answers and </w:t>
            </w:r>
            <w:r w:rsidR="00761755" w:rsidRPr="00EF4245">
              <w:rPr>
                <w:rFonts w:ascii="Times New Roman" w:hAnsi="Times New Roman" w:cs="Times New Roman"/>
                <w:sz w:val="24"/>
                <w:szCs w:val="24"/>
              </w:rPr>
              <w:t>Objections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3(b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Scope; use at trial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3(a)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3(b)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(c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nerally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Answers and </w:t>
            </w:r>
            <w:r w:rsidR="00761755" w:rsidRPr="00EF4245">
              <w:rPr>
                <w:rFonts w:ascii="Times New Roman" w:hAnsi="Times New Roman" w:cs="Times New Roman"/>
                <w:sz w:val="24"/>
                <w:szCs w:val="24"/>
              </w:rPr>
              <w:t>Objections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(c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Option to produce business record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3(d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Option to </w:t>
            </w:r>
            <w:r w:rsidR="00761755" w:rsidRPr="00EF4245">
              <w:rPr>
                <w:rFonts w:ascii="Times New Roman" w:hAnsi="Times New Roman" w:cs="Times New Roman"/>
                <w:sz w:val="24"/>
                <w:szCs w:val="24"/>
              </w:rPr>
              <w:t>Produce Business Records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Uniform and non-uniform interrogatories; limitations; procedure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Interrogatories to</w:t>
            </w:r>
            <w:r w:rsidR="00761755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 Parties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5(a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Order for examination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5(a)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5(c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Examination on </w:t>
            </w:r>
            <w:r w:rsidR="00761755" w:rsidRPr="00EF4245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</w:p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Attendance of </w:t>
            </w:r>
            <w:r w:rsidR="00761755" w:rsidRPr="00EF4245">
              <w:rPr>
                <w:rFonts w:ascii="Times New Roman" w:hAnsi="Times New Roman" w:cs="Times New Roman"/>
                <w:sz w:val="24"/>
                <w:szCs w:val="24"/>
              </w:rPr>
              <w:t>Representative; Recording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5(b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Report of examiner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5(d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7617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Examiner’s </w:t>
            </w:r>
            <w:r w:rsidR="00761755" w:rsidRPr="00EF4245">
              <w:rPr>
                <w:rFonts w:ascii="Times New Roman" w:hAnsi="Times New Roman" w:cs="Times New Roman"/>
                <w:sz w:val="24"/>
                <w:szCs w:val="24"/>
              </w:rPr>
              <w:t>Report; Other Like Reports of Same Condition; Waiver of Privilege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5(c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Alternate procedure; notice of examination; objection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5(b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7617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Examination </w:t>
            </w:r>
            <w:r w:rsidR="00761755" w:rsidRPr="00EF4245">
              <w:rPr>
                <w:rFonts w:ascii="Times New Roman" w:hAnsi="Times New Roman" w:cs="Times New Roman"/>
                <w:sz w:val="24"/>
                <w:szCs w:val="24"/>
              </w:rPr>
              <w:t>on Notice; Motion Objecting to Examiner; Failure to Appear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6(b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6(a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Scope and </w:t>
            </w:r>
            <w:r w:rsidR="00761755" w:rsidRPr="00EF4245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</w:tr>
      <w:tr w:rsidR="004A4EE9" w:rsidRPr="00EF4245" w:rsidTr="00BF5D7F">
        <w:tc>
          <w:tcPr>
            <w:tcW w:w="1069" w:type="dxa"/>
            <w:shd w:val="clear" w:color="auto" w:fill="auto"/>
          </w:tcPr>
          <w:p w:rsidR="004A4EE9" w:rsidRPr="00EF4245" w:rsidRDefault="004A4EE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(c)</w:t>
            </w:r>
          </w:p>
        </w:tc>
        <w:tc>
          <w:tcPr>
            <w:tcW w:w="3532" w:type="dxa"/>
            <w:shd w:val="clear" w:color="auto" w:fill="auto"/>
          </w:tcPr>
          <w:p w:rsidR="004A4EE9" w:rsidRPr="00EF4245" w:rsidRDefault="004A4EE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ect of admission</w:t>
            </w:r>
          </w:p>
        </w:tc>
        <w:tc>
          <w:tcPr>
            <w:tcW w:w="1336" w:type="dxa"/>
            <w:shd w:val="clear" w:color="auto" w:fill="auto"/>
          </w:tcPr>
          <w:p w:rsidR="004A4EE9" w:rsidRPr="00EF4245" w:rsidRDefault="004A4EE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(b)</w:t>
            </w:r>
          </w:p>
        </w:tc>
        <w:tc>
          <w:tcPr>
            <w:tcW w:w="3413" w:type="dxa"/>
            <w:shd w:val="clear" w:color="auto" w:fill="auto"/>
          </w:tcPr>
          <w:p w:rsidR="004A4EE9" w:rsidRPr="00EF4245" w:rsidRDefault="004A4EE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ect of an Admission; Withdrawing or Amending It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8.1(c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Application for postponement; grounds; effect of admission of truth of affidavit by adverse party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8.1(b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Postponements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B3758D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D">
              <w:rPr>
                <w:rFonts w:ascii="Times New Roman" w:hAnsi="Times New Roman" w:cs="Times New Roman"/>
                <w:sz w:val="24"/>
                <w:szCs w:val="24"/>
              </w:rPr>
              <w:t>38.1(d)</w:t>
            </w:r>
          </w:p>
        </w:tc>
        <w:tc>
          <w:tcPr>
            <w:tcW w:w="3532" w:type="dxa"/>
            <w:shd w:val="clear" w:color="auto" w:fill="auto"/>
          </w:tcPr>
          <w:p w:rsidR="003B0DC9" w:rsidRPr="00B3758D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D">
              <w:rPr>
                <w:rFonts w:ascii="Times New Roman" w:hAnsi="Times New Roman" w:cs="Times New Roman"/>
                <w:sz w:val="24"/>
                <w:szCs w:val="24"/>
              </w:rPr>
              <w:t>Deposition of witness or party; consent</w:t>
            </w:r>
          </w:p>
        </w:tc>
        <w:tc>
          <w:tcPr>
            <w:tcW w:w="1336" w:type="dxa"/>
            <w:shd w:val="clear" w:color="auto" w:fill="auto"/>
          </w:tcPr>
          <w:p w:rsidR="003B0DC9" w:rsidRPr="00B3758D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3B0DC9" w:rsidRPr="00B3758D" w:rsidRDefault="003B0DC9" w:rsidP="00C57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D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  <w:r w:rsidR="00E7269D" w:rsidRPr="00B3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8.1(e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Scheduling conflicts between court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8.1(c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Scheduling </w:t>
            </w:r>
            <w:r w:rsidR="00761755" w:rsidRPr="00EF4245">
              <w:rPr>
                <w:rFonts w:ascii="Times New Roman" w:hAnsi="Times New Roman" w:cs="Times New Roman"/>
                <w:sz w:val="24"/>
                <w:szCs w:val="24"/>
              </w:rPr>
              <w:t>Conflicts Between Courts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8.1(f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ismissal calendar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8.1(d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Dismissal </w:t>
            </w:r>
            <w:r w:rsidR="00761755" w:rsidRPr="00EF4245">
              <w:rPr>
                <w:rFonts w:ascii="Times New Roman" w:hAnsi="Times New Roman" w:cs="Times New Roman"/>
                <w:sz w:val="24"/>
                <w:szCs w:val="24"/>
              </w:rPr>
              <w:t>Calendar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8.1(g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Notification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8.1(d)(3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BF5D7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Dismissal </w:t>
            </w:r>
            <w:r w:rsidR="00761755" w:rsidRPr="00EF4245">
              <w:rPr>
                <w:rFonts w:ascii="Times New Roman" w:hAnsi="Times New Roman" w:cs="Times New Roman"/>
                <w:sz w:val="24"/>
                <w:szCs w:val="24"/>
              </w:rPr>
              <w:t>Calendar (Notification)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9(b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Order of trial by jury; questions by jurors to witnesses or the court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0(c)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0(i)(2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Order of </w:t>
            </w:r>
            <w:r w:rsidR="00833A06" w:rsidRPr="00EF424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rial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C9" w:rsidRPr="00EF4245" w:rsidRDefault="003B0DC9" w:rsidP="006F17F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Juror </w:t>
            </w:r>
            <w:r w:rsidR="00833A06" w:rsidRPr="00EF4245">
              <w:rPr>
                <w:rFonts w:ascii="Times New Roman" w:hAnsi="Times New Roman" w:cs="Times New Roman"/>
                <w:sz w:val="24"/>
                <w:szCs w:val="24"/>
              </w:rPr>
              <w:t>Communications (</w:t>
            </w:r>
            <w:r w:rsidR="00BC2B2C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833A06" w:rsidRPr="00EF4245">
              <w:rPr>
                <w:rFonts w:ascii="Times New Roman" w:hAnsi="Times New Roman" w:cs="Times New Roman"/>
                <w:sz w:val="24"/>
                <w:szCs w:val="24"/>
              </w:rPr>
              <w:t>Witnesses</w:t>
            </w:r>
            <w:r w:rsidR="00BC2B2C">
              <w:rPr>
                <w:rFonts w:ascii="Times New Roman" w:hAnsi="Times New Roman" w:cs="Times New Roman"/>
                <w:sz w:val="24"/>
                <w:szCs w:val="24"/>
              </w:rPr>
              <w:t xml:space="preserve"> or the Court Before Deliberations</w:t>
            </w:r>
            <w:r w:rsidR="00833A06" w:rsidRPr="00EF42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9(c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Omission of testimony during trial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0(d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BC2B2C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itted </w:t>
            </w:r>
            <w:r w:rsidR="00761755" w:rsidRPr="00EF4245">
              <w:rPr>
                <w:rFonts w:ascii="Times New Roman" w:hAnsi="Times New Roman" w:cs="Times New Roman"/>
                <w:sz w:val="24"/>
                <w:szCs w:val="24"/>
              </w:rPr>
              <w:t>Testimony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9(d)</w:t>
            </w:r>
          </w:p>
          <w:p w:rsidR="00B3758D" w:rsidRDefault="00B3758D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58D" w:rsidRDefault="00B3758D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58D" w:rsidRDefault="00B3758D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58D" w:rsidRDefault="00B3758D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58D" w:rsidRDefault="00B3758D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58D" w:rsidRDefault="00B3758D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58D" w:rsidRDefault="00B3758D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58D" w:rsidRDefault="00B3758D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58D" w:rsidRPr="00EF4245" w:rsidRDefault="00B3758D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(d)(4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Verdict, deliberations and conduct of jury; sealed verdict; access to juror notes and notebooks</w:t>
            </w:r>
          </w:p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81A" w:rsidRDefault="00A0381A" w:rsidP="00833A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81A" w:rsidRDefault="00A0381A" w:rsidP="00833A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81A" w:rsidRDefault="00A0381A" w:rsidP="00833A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81A" w:rsidRDefault="00A0381A" w:rsidP="00833A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81A" w:rsidRDefault="00A0381A" w:rsidP="00833A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58D" w:rsidRPr="00EF4245" w:rsidRDefault="00B3758D" w:rsidP="00833A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ealed verdict)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0(e)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0(f)(3)</w:t>
            </w:r>
          </w:p>
          <w:p w:rsidR="00AD4E99" w:rsidRDefault="00AD4E9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0(h)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0(k)</w:t>
            </w:r>
          </w:p>
          <w:p w:rsidR="00833A06" w:rsidRPr="00EF4245" w:rsidRDefault="00833A06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A06" w:rsidRPr="00EF4245" w:rsidRDefault="00833A06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1(b)</w:t>
            </w:r>
          </w:p>
          <w:p w:rsidR="00833A06" w:rsidRDefault="00833A06" w:rsidP="00EF42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F4245">
              <w:rPr>
                <w:rFonts w:ascii="Times New Roman" w:hAnsi="Times New Roman" w:cs="Times New Roman"/>
                <w:sz w:val="24"/>
                <w:szCs w:val="24"/>
              </w:rPr>
              <w:t>(e)</w:t>
            </w:r>
          </w:p>
          <w:p w:rsidR="00B3758D" w:rsidRDefault="00B3758D" w:rsidP="00EF42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58D" w:rsidRPr="00EF4245" w:rsidRDefault="00B3758D" w:rsidP="00EF42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Jury </w:t>
            </w:r>
            <w:r w:rsidR="00761755" w:rsidRPr="00EF4245">
              <w:rPr>
                <w:rFonts w:ascii="Times New Roman" w:hAnsi="Times New Roman" w:cs="Times New Roman"/>
                <w:sz w:val="24"/>
                <w:szCs w:val="24"/>
              </w:rPr>
              <w:t>Deliberations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Juror </w:t>
            </w:r>
            <w:r w:rsidR="00761755" w:rsidRPr="00EF4245">
              <w:rPr>
                <w:rFonts w:ascii="Times New Roman" w:hAnsi="Times New Roman" w:cs="Times New Roman"/>
                <w:sz w:val="24"/>
                <w:szCs w:val="24"/>
              </w:rPr>
              <w:t>Notes and Notebooks (Access)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Juror </w:t>
            </w:r>
            <w:r w:rsidR="00761755" w:rsidRPr="00EF4245">
              <w:rPr>
                <w:rFonts w:ascii="Times New Roman" w:hAnsi="Times New Roman" w:cs="Times New Roman"/>
                <w:sz w:val="24"/>
                <w:szCs w:val="24"/>
              </w:rPr>
              <w:t>Admonitions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Dismissal </w:t>
            </w:r>
            <w:r w:rsidR="00761755" w:rsidRPr="00EF4245">
              <w:rPr>
                <w:rFonts w:ascii="Times New Roman" w:hAnsi="Times New Roman" w:cs="Times New Roman"/>
                <w:sz w:val="24"/>
                <w:szCs w:val="24"/>
              </w:rPr>
              <w:t>and Discharge of Jury; New Trial</w:t>
            </w:r>
          </w:p>
          <w:p w:rsidR="00833A06" w:rsidRPr="00EF4245" w:rsidRDefault="00833A06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Instructions</w:t>
            </w:r>
          </w:p>
          <w:p w:rsidR="00833A06" w:rsidRDefault="00833A06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</w:p>
          <w:p w:rsidR="00B3758D" w:rsidRDefault="00B3758D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58D" w:rsidRPr="00EF4245" w:rsidRDefault="00B3758D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9(e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uty of officer in charge of jury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0(g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761755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Officer</w:t>
            </w:r>
            <w:r w:rsidR="005F351E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 Duties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(f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Admonition to jurors; juror discussion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0(h)(1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761755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Juror Admonitions (Discussions)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9(g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Communication to court by jury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0(i)(1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761755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Juror Communications (T</w:t>
            </w:r>
            <w:r w:rsidR="002A64AE">
              <w:rPr>
                <w:rFonts w:ascii="Times New Roman" w:hAnsi="Times New Roman" w:cs="Times New Roman"/>
                <w:sz w:val="24"/>
                <w:szCs w:val="24"/>
              </w:rPr>
              <w:t>o t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he Court</w:t>
            </w:r>
            <w:r w:rsidR="002A64AE">
              <w:rPr>
                <w:rFonts w:ascii="Times New Roman" w:hAnsi="Times New Roman" w:cs="Times New Roman"/>
                <w:sz w:val="24"/>
                <w:szCs w:val="24"/>
              </w:rPr>
              <w:t xml:space="preserve"> During Deliberations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9(h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Assisting jurors at impasse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0(j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7617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Assisting </w:t>
            </w:r>
            <w:r w:rsidR="00833A06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Jurors </w:t>
            </w:r>
            <w:r w:rsidR="00761755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833A06" w:rsidRPr="00EF4245">
              <w:rPr>
                <w:rFonts w:ascii="Times New Roman" w:hAnsi="Times New Roman" w:cs="Times New Roman"/>
                <w:sz w:val="24"/>
                <w:szCs w:val="24"/>
              </w:rPr>
              <w:t>Impasse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9(i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ischarge of jury; new trial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0(k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7617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Dismissal </w:t>
            </w:r>
            <w:r w:rsidR="00761755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9447B3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Discharge </w:t>
            </w:r>
            <w:r w:rsidR="00761755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9447B3" w:rsidRPr="00EF4245">
              <w:rPr>
                <w:rFonts w:ascii="Times New Roman" w:hAnsi="Times New Roman" w:cs="Times New Roman"/>
                <w:sz w:val="24"/>
                <w:szCs w:val="24"/>
              </w:rPr>
              <w:t>Jury</w:t>
            </w:r>
            <w:r w:rsidR="00761755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447B3" w:rsidRPr="00EF4245">
              <w:rPr>
                <w:rFonts w:ascii="Times New Roman" w:hAnsi="Times New Roman" w:cs="Times New Roman"/>
                <w:sz w:val="24"/>
                <w:szCs w:val="24"/>
              </w:rPr>
              <w:t>New Trial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9(j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Trial by the court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9(b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9447B3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No Demand </w:t>
            </w:r>
            <w:r w:rsidR="00761755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9447B3" w:rsidRPr="00EF4245"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tabs>
                <w:tab w:val="left" w:pos="73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9(k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Procedures applicable in trial by the court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0(a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tabs>
                <w:tab w:val="left" w:pos="73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9(l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Abrogated, effective December 1, 2000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9(m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Advisory jury and trial by consent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9(c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7617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Advisory </w:t>
            </w:r>
            <w:r w:rsidR="009447B3" w:rsidRPr="00EF4245">
              <w:rPr>
                <w:rFonts w:ascii="Times New Roman" w:hAnsi="Times New Roman" w:cs="Times New Roman"/>
                <w:sz w:val="24"/>
                <w:szCs w:val="24"/>
              </w:rPr>
              <w:t>Jury</w:t>
            </w:r>
            <w:r w:rsidR="00761755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447B3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Jury Trial </w:t>
            </w:r>
            <w:r w:rsidR="00761755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="009447B3" w:rsidRPr="00EF4245">
              <w:rPr>
                <w:rFonts w:ascii="Times New Roman" w:hAnsi="Times New Roman" w:cs="Times New Roman"/>
                <w:sz w:val="24"/>
                <w:szCs w:val="24"/>
              </w:rPr>
              <w:t>Consent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9(n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Interrogatories when equitable relief sought; answers advisory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9(c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7617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Written </w:t>
            </w:r>
            <w:r w:rsidR="009447B3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  <w:r w:rsidR="00761755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9447B3" w:rsidRPr="00EF4245">
              <w:rPr>
                <w:rFonts w:ascii="Times New Roman" w:hAnsi="Times New Roman" w:cs="Times New Roman"/>
                <w:sz w:val="24"/>
                <w:szCs w:val="24"/>
              </w:rPr>
              <w:t>Actions Seeking Equitable Relief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9(o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Argument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0(c)(5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7617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Order </w:t>
            </w:r>
            <w:r w:rsidR="00761755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9447B3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Trial </w:t>
            </w:r>
            <w:r w:rsidR="00761755" w:rsidRPr="00EF42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47B3" w:rsidRPr="00EF4245">
              <w:rPr>
                <w:rFonts w:ascii="Times New Roman" w:hAnsi="Times New Roman" w:cs="Times New Roman"/>
                <w:sz w:val="24"/>
                <w:szCs w:val="24"/>
              </w:rPr>
              <w:t>Closing Argument</w:t>
            </w:r>
            <w:r w:rsidR="002A64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61755" w:rsidRPr="00EF42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9(p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Note taking by juror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0(f)(1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Juror </w:t>
            </w:r>
            <w:r w:rsidR="009447B3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Notes </w:t>
            </w:r>
            <w:r w:rsidR="00761755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9447B3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Notebooks </w:t>
            </w:r>
            <w:r w:rsidR="00761755" w:rsidRPr="00EF42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47B3" w:rsidRPr="00EF4245">
              <w:rPr>
                <w:rFonts w:ascii="Times New Roman" w:hAnsi="Times New Roman" w:cs="Times New Roman"/>
                <w:sz w:val="24"/>
                <w:szCs w:val="24"/>
              </w:rPr>
              <w:t>Juror Notes</w:t>
            </w:r>
            <w:r w:rsidR="00761755" w:rsidRPr="00EF42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9(q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Memoranda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0(l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Memoranda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9.1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Trial of cases assigned to the complex civil litigation program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481F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(b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481F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 (modified to apply to all trials)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Assignment of cases for trial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38.1(a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Trial </w:t>
            </w:r>
            <w:r w:rsidR="009447B3" w:rsidRPr="00EF4245">
              <w:rPr>
                <w:rFonts w:ascii="Times New Roman" w:hAnsi="Times New Roman" w:cs="Times New Roman"/>
                <w:sz w:val="24"/>
                <w:szCs w:val="24"/>
              </w:rPr>
              <w:t>Setting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2(c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Abrogated October 10, 2000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2(d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Renumbered as Rule 38.1(i)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2(e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Renumbered as Rule 38.1(j)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2(f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Change of judge</w:t>
            </w:r>
          </w:p>
          <w:p w:rsidR="003B0DC9" w:rsidRPr="00EF4245" w:rsidRDefault="003B0DC9" w:rsidP="003B0DC9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Change as a </w:t>
            </w:r>
            <w:r w:rsidR="00386450" w:rsidRPr="00EF4245">
              <w:rPr>
                <w:rFonts w:ascii="Times New Roman" w:hAnsi="Times New Roman" w:cs="Times New Roman"/>
                <w:sz w:val="24"/>
                <w:szCs w:val="24"/>
              </w:rPr>
              <w:t>Matter of Right</w:t>
            </w:r>
          </w:p>
          <w:p w:rsidR="003B0DC9" w:rsidRPr="00EF4245" w:rsidRDefault="003B0DC9" w:rsidP="003B0DC9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Proceedings </w:t>
            </w:r>
            <w:r w:rsidR="00386450" w:rsidRPr="00EF424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ased on </w:t>
            </w:r>
            <w:r w:rsidR="00386450" w:rsidRPr="00EF424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ause</w:t>
            </w:r>
          </w:p>
          <w:p w:rsidR="003B0DC9" w:rsidRPr="00EF4245" w:rsidRDefault="003B0DC9" w:rsidP="0038645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uty of</w:t>
            </w:r>
            <w:r w:rsidR="00386450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 Judge After Filing of Notice or Affidavit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</w:p>
          <w:p w:rsidR="00854213" w:rsidRDefault="00854213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2.2</w:t>
            </w:r>
          </w:p>
          <w:p w:rsidR="00854213" w:rsidRDefault="00854213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2.1(f)</w:t>
            </w:r>
          </w:p>
          <w:p w:rsidR="00386450" w:rsidRPr="00EF4245" w:rsidRDefault="00386450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2.2(e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Change of </w:t>
            </w:r>
            <w:r w:rsidR="009447B3" w:rsidRPr="00EF4245">
              <w:rPr>
                <w:rFonts w:ascii="Times New Roman" w:hAnsi="Times New Roman" w:cs="Times New Roman"/>
                <w:sz w:val="24"/>
                <w:szCs w:val="24"/>
              </w:rPr>
              <w:t>Judge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r w:rsidR="00481F0B">
              <w:rPr>
                <w:rFonts w:ascii="Times New Roman" w:hAnsi="Times New Roman" w:cs="Times New Roman"/>
                <w:sz w:val="24"/>
                <w:szCs w:val="24"/>
              </w:rPr>
              <w:t xml:space="preserve">a Matter 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9447B3" w:rsidRPr="00EF4245"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Change of</w:t>
            </w:r>
            <w:r w:rsidR="009447B3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 Judge 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="009447B3" w:rsidRPr="00EF4245">
              <w:rPr>
                <w:rFonts w:ascii="Times New Roman" w:hAnsi="Times New Roman" w:cs="Times New Roman"/>
                <w:sz w:val="24"/>
                <w:szCs w:val="24"/>
              </w:rPr>
              <w:t>Cause</w:t>
            </w:r>
          </w:p>
          <w:p w:rsidR="00854213" w:rsidRDefault="00854213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Procedures on </w:t>
            </w:r>
            <w:r w:rsidR="009447B3" w:rsidRPr="00EF4245">
              <w:rPr>
                <w:rFonts w:ascii="Times New Roman" w:hAnsi="Times New Roman" w:cs="Times New Roman"/>
                <w:sz w:val="24"/>
                <w:szCs w:val="24"/>
              </w:rPr>
              <w:t>Notice</w:t>
            </w:r>
          </w:p>
          <w:p w:rsidR="00386450" w:rsidRPr="00EF4245" w:rsidRDefault="00386450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Hearing and Assignment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3(e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, effective September 1, 1977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3(f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Form and admissibility of evidence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3(e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386450" w:rsidRPr="00EF4245">
              <w:rPr>
                <w:rFonts w:ascii="Times New Roman" w:hAnsi="Times New Roman" w:cs="Times New Roman"/>
                <w:sz w:val="24"/>
                <w:szCs w:val="24"/>
              </w:rPr>
              <w:t>Open Court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3(g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Abrogated, effective December 1, 2000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3(h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, effective September 1, 1977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3(i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Evidence on motion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3(f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Evidence on a </w:t>
            </w:r>
            <w:r w:rsidR="00386450" w:rsidRPr="00EF4245">
              <w:rPr>
                <w:rFonts w:ascii="Times New Roman" w:hAnsi="Times New Roman" w:cs="Times New Roman"/>
                <w:sz w:val="24"/>
                <w:szCs w:val="24"/>
              </w:rPr>
              <w:t>Motion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3(j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Renumbered as Rule 39(c)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3(k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Preservation of verbatim recording of court proceeding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3(g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Preserving </w:t>
            </w:r>
            <w:r w:rsidR="00386450" w:rsidRPr="00EF4245">
              <w:rPr>
                <w:rFonts w:ascii="Times New Roman" w:hAnsi="Times New Roman" w:cs="Times New Roman"/>
                <w:sz w:val="24"/>
                <w:szCs w:val="24"/>
              </w:rPr>
              <w:t>Recording of Court Proceedings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(b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, effective September 1, 1977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4(c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Proof of records of notaries public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86450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44(d) through 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4(i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, effective September 1, 1977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4(j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, effective November 1, 1967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4(k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Proof of appointment of executor, administrator, or guardian; letters or certificate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D215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4(</w:t>
            </w:r>
            <w:r w:rsidR="00481F0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BF5D7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Means </w:t>
            </w:r>
            <w:r w:rsidR="00386450" w:rsidRPr="00EF4245">
              <w:rPr>
                <w:rFonts w:ascii="Times New Roman" w:hAnsi="Times New Roman" w:cs="Times New Roman"/>
                <w:sz w:val="24"/>
                <w:szCs w:val="24"/>
              </w:rPr>
              <w:t>of Proving Appointment of Guardian, Personal Representative, Administrator</w:t>
            </w:r>
            <w:r w:rsidR="009321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6450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 or Conservator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4(l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, effective September 1, 1977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4(m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Comparison of handwriting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4(n)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4(s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, effective September 1, 1977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5(g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Failure to produce evidence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86450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86450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7(a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Trial jury procedure; list; striking; oath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7(a)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7(b)</w:t>
            </w:r>
          </w:p>
          <w:p w:rsidR="00386450" w:rsidRPr="00EF4245" w:rsidRDefault="00386450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7(e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Jury </w:t>
            </w:r>
            <w:r w:rsidR="00386450" w:rsidRPr="00EF4245">
              <w:rPr>
                <w:rFonts w:ascii="Times New Roman" w:hAnsi="Times New Roman" w:cs="Times New Roman"/>
                <w:sz w:val="24"/>
                <w:szCs w:val="24"/>
              </w:rPr>
              <w:t>Selection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Juror </w:t>
            </w:r>
            <w:r w:rsidR="00386450" w:rsidRPr="00EF4245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  <w:p w:rsidR="00386450" w:rsidRPr="00EF4245" w:rsidRDefault="00386450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Peremptory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Challenges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7(b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Voir dire oath; examination of jurors; brief opening statement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7(c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8645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Voir </w:t>
            </w:r>
            <w:r w:rsidR="00386450" w:rsidRPr="00EF4245">
              <w:rPr>
                <w:rFonts w:ascii="Times New Roman" w:hAnsi="Times New Roman" w:cs="Times New Roman"/>
                <w:sz w:val="24"/>
                <w:szCs w:val="24"/>
              </w:rPr>
              <w:t>Dire Oath and Procedure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7(c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Grounds of challenge for cause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7(d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Challenges for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Cause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47(d) 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Extent of examination; trial of challenge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7(c)(3)</w:t>
            </w:r>
          </w:p>
          <w:p w:rsidR="00846FE8" w:rsidRPr="00EF4245" w:rsidRDefault="00846FE8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E8" w:rsidRPr="00EF4245" w:rsidRDefault="00846FE8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7(d)(2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BF5D7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Voir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Dire Oath and Procedure (Extent of Voir Dire)</w:t>
            </w:r>
          </w:p>
          <w:p w:rsidR="00846FE8" w:rsidRPr="00EF4245" w:rsidRDefault="00846FE8" w:rsidP="00BF5D7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Challenges for Cause (Procedure)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7(g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Juror notebook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0(f)(2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84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Juror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Notes and Notebooks (Juror Notebooks)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9(a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Return of a verdict by six or more jurors; presentation in court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9(d)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9(e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Return of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erdict</w:t>
            </w:r>
          </w:p>
          <w:p w:rsidR="003B0DC9" w:rsidRPr="00EF4245" w:rsidRDefault="003B0DC9" w:rsidP="0084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Proceedings on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eturn of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erdict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9(b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Proceedings on return of verdict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9(e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84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Proceedings on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eturn of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erdict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9(c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fective or nonresponsive verdict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9(f)(1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846FE8" w:rsidP="00846F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Form of Verdict (</w:t>
            </w:r>
            <w:r w:rsidR="003B0DC9" w:rsidRPr="00EF4245">
              <w:rPr>
                <w:rFonts w:ascii="Times New Roman" w:hAnsi="Times New Roman" w:cs="Times New Roman"/>
                <w:sz w:val="24"/>
                <w:szCs w:val="24"/>
              </w:rPr>
              <w:t>Defec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tive, Informal, or Nonresponsive Verdict)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9(d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Fixing amount of recovery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9(f)(3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846F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Form of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erdict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(Fixing Net Recovery Amount)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9(e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Special form of verdict not required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9(f)(2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846F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Form of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Verdict (No Special Form of Verdict Required)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9(f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Polling jury; procedure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9(e)(2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846F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Proceedings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on Return of Verdict (Polling the Jury)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9(g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Special verdict and interrogatorie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9(a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Special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Verdict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9(h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General verdict accompanied by answer to interrogatorie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49(b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CF62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General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Verdict </w:t>
            </w:r>
            <w:r w:rsidR="00AD4E99"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r w:rsidR="00AD4E99" w:rsidRPr="00EF4245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CF6297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Answers to Written Questions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(c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Same: conditional rulings on grant of motion for judgment as a matter of law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0(c)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0(d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Granting the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Renewed Motion; Conditional Ruling on a Motion for New Trial</w:t>
            </w:r>
          </w:p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Time for a </w:t>
            </w:r>
            <w:r w:rsidR="003640C9">
              <w:rPr>
                <w:rFonts w:ascii="Times New Roman" w:hAnsi="Times New Roman" w:cs="Times New Roman"/>
                <w:sz w:val="24"/>
                <w:szCs w:val="24"/>
              </w:rPr>
              <w:t xml:space="preserve">Losing Party’s New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Trial Motion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0(d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Same: denial of motion for judgment as a matter of law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0(e)</w:t>
            </w:r>
          </w:p>
        </w:tc>
        <w:tc>
          <w:tcPr>
            <w:tcW w:w="3413" w:type="dxa"/>
            <w:shd w:val="clear" w:color="auto" w:fill="auto"/>
          </w:tcPr>
          <w:p w:rsidR="00846FE8" w:rsidRPr="00EF4245" w:rsidRDefault="003B0DC9" w:rsidP="00BF5D7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Denying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the Motion for Judgment as a Matter of Law; Reversal on Appeal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1(a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Instructions to jury; objection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1(a)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1(b)</w:t>
            </w:r>
          </w:p>
          <w:p w:rsidR="00854213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1(c)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1(d)</w:t>
            </w:r>
          </w:p>
          <w:p w:rsidR="00BF5D7F" w:rsidRDefault="00BF5D7F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E8" w:rsidRPr="00EF4245" w:rsidRDefault="00846FE8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1(e)(1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Requests</w:t>
            </w:r>
          </w:p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Instructions</w:t>
            </w:r>
          </w:p>
          <w:p w:rsidR="00FE6AF2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Objections</w:t>
            </w:r>
          </w:p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Assigning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Error; Fundamental Error</w:t>
            </w:r>
          </w:p>
          <w:p w:rsidR="00846FE8" w:rsidRPr="00EF4245" w:rsidRDefault="00846FE8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Record (Jury Communications)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1(b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Instructions to jury; notations; filing transcript</w:t>
            </w:r>
          </w:p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1(b)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1(e)(2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Instructions</w:t>
            </w:r>
          </w:p>
          <w:p w:rsidR="003B0DC9" w:rsidRPr="00EF4245" w:rsidRDefault="003B0DC9" w:rsidP="00846F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Record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(Preliminary and Final Instructions)</w:t>
            </w:r>
          </w:p>
        </w:tc>
      </w:tr>
      <w:tr w:rsidR="00846FE8" w:rsidRPr="00EF4245" w:rsidTr="00BF5D7F">
        <w:tc>
          <w:tcPr>
            <w:tcW w:w="1069" w:type="dxa"/>
            <w:shd w:val="clear" w:color="auto" w:fill="auto"/>
          </w:tcPr>
          <w:p w:rsidR="00846FE8" w:rsidRPr="00EF4245" w:rsidRDefault="00846FE8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1(c)</w:t>
            </w:r>
          </w:p>
        </w:tc>
        <w:tc>
          <w:tcPr>
            <w:tcW w:w="3532" w:type="dxa"/>
            <w:shd w:val="clear" w:color="auto" w:fill="auto"/>
          </w:tcPr>
          <w:p w:rsidR="00846FE8" w:rsidRPr="00EF4245" w:rsidRDefault="00846FE8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Renumbered as 39(n)</w:t>
            </w:r>
          </w:p>
        </w:tc>
        <w:tc>
          <w:tcPr>
            <w:tcW w:w="1336" w:type="dxa"/>
            <w:shd w:val="clear" w:color="auto" w:fill="auto"/>
          </w:tcPr>
          <w:p w:rsidR="00846FE8" w:rsidRPr="00EF4245" w:rsidRDefault="00846FE8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846FE8" w:rsidRPr="00EF4245" w:rsidRDefault="00846FE8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846FE8" w:rsidRPr="00EF4245" w:rsidTr="00BF5D7F">
        <w:tc>
          <w:tcPr>
            <w:tcW w:w="1069" w:type="dxa"/>
            <w:shd w:val="clear" w:color="auto" w:fill="auto"/>
          </w:tcPr>
          <w:p w:rsidR="00846FE8" w:rsidRPr="00EF4245" w:rsidRDefault="00846FE8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1(d)</w:t>
            </w:r>
          </w:p>
        </w:tc>
        <w:tc>
          <w:tcPr>
            <w:tcW w:w="3532" w:type="dxa"/>
            <w:shd w:val="clear" w:color="auto" w:fill="auto"/>
          </w:tcPr>
          <w:p w:rsidR="00846FE8" w:rsidRPr="00EF4245" w:rsidRDefault="00846FE8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, effective July 1, 1989</w:t>
            </w:r>
          </w:p>
        </w:tc>
        <w:tc>
          <w:tcPr>
            <w:tcW w:w="1336" w:type="dxa"/>
            <w:shd w:val="clear" w:color="auto" w:fill="auto"/>
          </w:tcPr>
          <w:p w:rsidR="00846FE8" w:rsidRPr="00EF4245" w:rsidRDefault="00846FE8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846FE8" w:rsidRPr="00EF4245" w:rsidRDefault="00846FE8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2(b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Amendment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2(a)(5)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2(b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and Conclusions (Questioning the Evidentiary Support)</w:t>
            </w:r>
          </w:p>
          <w:p w:rsidR="003B0DC9" w:rsidRPr="00EF4245" w:rsidRDefault="003B0DC9" w:rsidP="00846F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Amended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or Additional Findings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3(a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Appointment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3(a)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3(b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Appointment</w:t>
            </w:r>
          </w:p>
          <w:p w:rsidR="003B0DC9" w:rsidRPr="00EF4245" w:rsidRDefault="003B0DC9" w:rsidP="00846F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Order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Appointing a Master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3(b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Order appointing master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3(a)(2)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C9" w:rsidRPr="00EF4245" w:rsidRDefault="003B0DC9" w:rsidP="00D81F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3(b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Appointment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isqualification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; Affidavit)</w:t>
            </w:r>
          </w:p>
          <w:p w:rsidR="003B0DC9" w:rsidRPr="00EF4245" w:rsidRDefault="003B0DC9" w:rsidP="00D81F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Order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Appointing a Master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3(d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Meetings and evidentiary hearing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3(c)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D81F65" w:rsidRPr="00EF4245" w:rsidRDefault="00D81F65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3(c)(3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Master’s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Authority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 (Generally)</w:t>
            </w:r>
          </w:p>
          <w:p w:rsidR="00D81F65" w:rsidRPr="00EF4245" w:rsidRDefault="00D81F65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Master’s Authority (Meetings)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3(e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Master’s order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3(d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Master’s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Orders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3(f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raft report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3(g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Master’s report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3(e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Master’s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Reports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3(h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Action on master’s order, report, or recommendation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3(f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846F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Action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on the Master’s Order, Report, or Recommendations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3(i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Compensation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3(g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Compensation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3(j) and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3(k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Repealed, effective January 1, 2006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5(d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Plaintiffs, counterclaimants, cross-claimant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5(e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640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Plaintiffs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, Counterclaimants</w:t>
            </w:r>
            <w:r w:rsidR="003640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 and Cross-</w:t>
            </w:r>
            <w:r w:rsidR="003640C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laimants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5(e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Judgment against the state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5(d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D81F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Judgment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Against 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he State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5(f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Judgment when service by publication; statement of evidence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6(d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clining to grant all the requested relief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6(g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AF2618" w:rsidP="00AF26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lining</w:t>
            </w:r>
            <w:r w:rsidR="003B0DC9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o Grant All 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he Requested Relief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(e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Form of affidavits and depositions; further testimony; defense required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6(c)(5)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6(c)(6)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6(e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Procedures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(Affidavits)</w:t>
            </w:r>
          </w:p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Procedures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(Other Materials)</w:t>
            </w:r>
          </w:p>
          <w:p w:rsidR="00C5743E" w:rsidRPr="00EF4245" w:rsidRDefault="003B0DC9" w:rsidP="00FE6A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Failing 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o Properly Oppose 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 Motion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6(f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When facts are unavailable to the </w:t>
            </w:r>
            <w:proofErr w:type="spellStart"/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nonmovant</w:t>
            </w:r>
            <w:proofErr w:type="spellEnd"/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; request for Rule 56(f) relief and expedited hearing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6(d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D81F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Facts Are Unavailable 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he Opposing Party; Request 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Rule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56(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) Relief; Expedited Hearing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6(g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Affidavits made in bad faith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6(h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D81F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Affidavit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Submitted 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n Bad Faith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6(h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Judgment independent of the motion or based on materials not cited in the motion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6(f)</w:t>
            </w:r>
          </w:p>
        </w:tc>
        <w:tc>
          <w:tcPr>
            <w:tcW w:w="3413" w:type="dxa"/>
            <w:shd w:val="clear" w:color="auto" w:fill="auto"/>
          </w:tcPr>
          <w:p w:rsidR="005C335A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Judgment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Independent 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of the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Motion</w:t>
            </w:r>
          </w:p>
          <w:p w:rsidR="005C335A" w:rsidRPr="00EF4245" w:rsidRDefault="005C335A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8(a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Service of form of judgment; entry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8(a)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8(b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f Judgment; Objections 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o Form</w:t>
            </w:r>
          </w:p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Entering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Judgment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8(b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Remittitur; procedure; effect on right of appeal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8(d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Remittitur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8(c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Enforcement of judgment; special writ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9(b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Special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Writ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8(d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Objections to form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8(a)(2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FE6AF2" w:rsidP="00D81F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 w:rsidR="003B0DC9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f Judgment; Objections 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o Form (Objections 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o Form)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8(e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Minute entries; notice of entry of judgment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8(c)</w:t>
            </w:r>
          </w:p>
          <w:p w:rsidR="003B0DC9" w:rsidRPr="00EF4245" w:rsidRDefault="00D81F65" w:rsidP="008841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84187">
              <w:rPr>
                <w:rFonts w:ascii="Times New Roman" w:hAnsi="Times New Roman" w:cs="Times New Roman"/>
                <w:sz w:val="24"/>
                <w:szCs w:val="24"/>
              </w:rPr>
              <w:t>(e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Notice 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f Entry 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f Judgment</w:t>
            </w:r>
          </w:p>
          <w:p w:rsidR="003B0DC9" w:rsidRPr="00EF4245" w:rsidRDefault="003B0DC9" w:rsidP="008841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Clerk’s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Distribution 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f Minute Entries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 and Other Court Records 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8(f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Entry of judgment in  habeas corpus proceeding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8(b)(2)</w:t>
            </w:r>
            <w:r w:rsidR="00481F0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D81F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Entering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Judgment (Time 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nd Manner 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f Entry</w:t>
            </w:r>
            <w:r w:rsidR="002A64AE">
              <w:rPr>
                <w:rFonts w:ascii="Times New Roman" w:hAnsi="Times New Roman" w:cs="Times New Roman"/>
                <w:sz w:val="24"/>
                <w:szCs w:val="24"/>
              </w:rPr>
              <w:t>: In Habeas Corpus Proceedings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8(g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Entry of judgment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1F0B">
              <w:rPr>
                <w:rFonts w:ascii="Times New Roman" w:hAnsi="Times New Roman" w:cs="Times New Roman"/>
                <w:sz w:val="24"/>
                <w:szCs w:val="24"/>
              </w:rPr>
              <w:t>4(h)(1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481F0B" w:rsidP="002A64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osed Forms of Judgment (Including Costs </w:t>
            </w:r>
            <w:r w:rsidR="002A64A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es in Final Judgment)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9(a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Procedure; ground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9(a)(1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D81F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Generally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(Grounds 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or New Trial)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9(b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D81F65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9(a)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9(a)(2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Generally </w:t>
            </w:r>
          </w:p>
          <w:p w:rsidR="003B0DC9" w:rsidRPr="00EF4245" w:rsidRDefault="003B0DC9" w:rsidP="00D81F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Generally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(Further Action After 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Nonjury Trial)</w:t>
            </w:r>
          </w:p>
        </w:tc>
      </w:tr>
      <w:tr w:rsidR="00D81F65" w:rsidRPr="00EF4245" w:rsidTr="00BF5D7F">
        <w:tc>
          <w:tcPr>
            <w:tcW w:w="1069" w:type="dxa"/>
            <w:shd w:val="clear" w:color="auto" w:fill="auto"/>
          </w:tcPr>
          <w:p w:rsidR="00D81F65" w:rsidRPr="00EF4245" w:rsidRDefault="00D81F65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9(c)</w:t>
            </w:r>
          </w:p>
        </w:tc>
        <w:tc>
          <w:tcPr>
            <w:tcW w:w="3532" w:type="dxa"/>
            <w:shd w:val="clear" w:color="auto" w:fill="auto"/>
          </w:tcPr>
          <w:p w:rsidR="00F871FE" w:rsidRPr="00EF4245" w:rsidRDefault="00F871FE" w:rsidP="00F871F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Contents of motion; amendment; rulings reviewable</w:t>
            </w:r>
          </w:p>
        </w:tc>
        <w:tc>
          <w:tcPr>
            <w:tcW w:w="1336" w:type="dxa"/>
            <w:shd w:val="clear" w:color="auto" w:fill="auto"/>
          </w:tcPr>
          <w:p w:rsidR="00F871FE" w:rsidRPr="00EF4245" w:rsidRDefault="00F871FE" w:rsidP="00F8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9(b)</w:t>
            </w:r>
          </w:p>
        </w:tc>
        <w:tc>
          <w:tcPr>
            <w:tcW w:w="3413" w:type="dxa"/>
            <w:shd w:val="clear" w:color="auto" w:fill="auto"/>
          </w:tcPr>
          <w:p w:rsidR="00F871FE" w:rsidRPr="00EF4245" w:rsidRDefault="00F871FE" w:rsidP="00F871F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Time to File a Motion; Response and Reply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9(d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Time for motion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9(b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D81F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Time 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o File 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 Motion; Response 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nd Reply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9(e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, effective November 1, 1967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9(f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Time for serving affidavit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9(b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D81F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Time 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o File 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 Motion; Response 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nd Reply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9(g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On initiative of court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9(c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D81F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Trial 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he Court’s Initiative 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or Reasons Not 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he Motion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(h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Questions to be considered in new trial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9(e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D81F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Scope 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f New Trial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9(i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Motion on ground of excessive or inadequate damage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9(f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D81F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Motion 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n Ground 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f Excessive 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r Inadequate Damages 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9(j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After service by publication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9(g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D81F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Motion 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or New Trial After Service 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y Publication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9(k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Number of new trial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9(h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D81F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="00D81F65" w:rsidRPr="00EF424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f New Trials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9(l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Motion to alter or amend a judgment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F871FE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9(</w:t>
            </w:r>
            <w:r w:rsidR="00F871FE" w:rsidRPr="00EF424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F871FE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Motion to Alter or Amend a Judgment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9(m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Specification of grounds of new trial in order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59(i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7901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Order </w:t>
            </w:r>
            <w:r w:rsidR="007901BA">
              <w:rPr>
                <w:rFonts w:ascii="Times New Roman" w:hAnsi="Times New Roman" w:cs="Times New Roman"/>
                <w:sz w:val="24"/>
                <w:szCs w:val="24"/>
              </w:rPr>
              <w:t xml:space="preserve">Must </w:t>
            </w:r>
            <w:r w:rsidR="00846FE8" w:rsidRPr="00EF4245">
              <w:rPr>
                <w:rFonts w:ascii="Times New Roman" w:hAnsi="Times New Roman" w:cs="Times New Roman"/>
                <w:sz w:val="24"/>
                <w:szCs w:val="24"/>
              </w:rPr>
              <w:t>Specify Grounds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0(b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Correction of error in record of judgment</w:t>
            </w:r>
          </w:p>
        </w:tc>
        <w:tc>
          <w:tcPr>
            <w:tcW w:w="1336" w:type="dxa"/>
            <w:shd w:val="clear" w:color="auto" w:fill="auto"/>
          </w:tcPr>
          <w:p w:rsidR="003B0DC9" w:rsidRPr="00D2310C" w:rsidRDefault="003B0DC9" w:rsidP="00D2310C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10C">
              <w:rPr>
                <w:rFonts w:ascii="Times New Roman" w:hAnsi="Times New Roman" w:cs="Times New Roman"/>
                <w:sz w:val="24"/>
                <w:szCs w:val="24"/>
              </w:rPr>
              <w:t>60(</w:t>
            </w:r>
            <w:r w:rsidR="00D2310C" w:rsidRPr="00D2310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31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13" w:type="dxa"/>
            <w:shd w:val="clear" w:color="auto" w:fill="auto"/>
          </w:tcPr>
          <w:p w:rsidR="007367B1" w:rsidRPr="00D2310C" w:rsidRDefault="00D2310C" w:rsidP="00D231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310C">
              <w:rPr>
                <w:rFonts w:ascii="Times New Roman" w:hAnsi="Times New Roman" w:cs="Times New Roman"/>
                <w:sz w:val="24"/>
                <w:szCs w:val="24"/>
              </w:rPr>
              <w:t>Corrections Based on Clerical Mistakes; Oversights and Omissions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0(c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Mistake; inadvertence; surprise; excusable neglect; newly discovered evidence; fraud, etc.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0(b)</w:t>
            </w:r>
          </w:p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0(c)</w:t>
            </w:r>
          </w:p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0(d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Grounds </w:t>
            </w:r>
            <w:r w:rsidR="00190D1E" w:rsidRPr="00EF4245">
              <w:rPr>
                <w:rFonts w:ascii="Times New Roman" w:hAnsi="Times New Roman" w:cs="Times New Roman"/>
                <w:sz w:val="24"/>
                <w:szCs w:val="24"/>
              </w:rPr>
              <w:t>for Relief from a Final Judgment, Order, or Proceeding</w:t>
            </w:r>
          </w:p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Timing </w:t>
            </w:r>
            <w:r w:rsidR="00190D1E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and Effect of </w:t>
            </w:r>
            <w:r w:rsidR="00C6116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190D1E" w:rsidRPr="00EF4245">
              <w:rPr>
                <w:rFonts w:ascii="Times New Roman" w:hAnsi="Times New Roman" w:cs="Times New Roman"/>
                <w:sz w:val="24"/>
                <w:szCs w:val="24"/>
              </w:rPr>
              <w:t>Motion</w:t>
            </w:r>
          </w:p>
          <w:p w:rsidR="003B0DC9" w:rsidRPr="00EF4245" w:rsidRDefault="003B0DC9" w:rsidP="00190D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="00190D1E" w:rsidRPr="00EF4245">
              <w:rPr>
                <w:rFonts w:ascii="Times New Roman" w:hAnsi="Times New Roman" w:cs="Times New Roman"/>
                <w:sz w:val="24"/>
                <w:szCs w:val="24"/>
              </w:rPr>
              <w:t>Powers to Grant Relief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0(d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Reversed judgment of foreign state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A4356F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(e</w:t>
            </w:r>
            <w:r w:rsidR="003B0DC9" w:rsidRPr="00EF42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190D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Reversed </w:t>
            </w:r>
            <w:r w:rsidR="00190D1E" w:rsidRPr="00EF4245">
              <w:rPr>
                <w:rFonts w:ascii="Times New Roman" w:hAnsi="Times New Roman" w:cs="Times New Roman"/>
                <w:sz w:val="24"/>
                <w:szCs w:val="24"/>
              </w:rPr>
              <w:t>Judgment of Foreign State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2(d) and</w:t>
            </w:r>
          </w:p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2(e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, effective January 1, 1978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2(f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Stay of judgment directing execution of instrument; sale of perishable property and disposition of proceed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2(d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190D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Stay </w:t>
            </w:r>
            <w:r w:rsidR="00190D1E" w:rsidRPr="00EF4245">
              <w:rPr>
                <w:rFonts w:ascii="Times New Roman" w:hAnsi="Times New Roman" w:cs="Times New Roman"/>
                <w:sz w:val="24"/>
                <w:szCs w:val="24"/>
              </w:rPr>
              <w:t>of Judgment Ordering Execution of an Instrument or Sale of Perishable Property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2(g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Stay in favor of the state or agency or political subdivision thereof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2(e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190D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Stay </w:t>
            </w:r>
            <w:r w:rsidR="00190D1E" w:rsidRPr="00EF4245">
              <w:rPr>
                <w:rFonts w:ascii="Times New Roman" w:hAnsi="Times New Roman" w:cs="Times New Roman"/>
                <w:sz w:val="24"/>
                <w:szCs w:val="24"/>
              </w:rPr>
              <w:t>of a Judgment Against the State or Its Agencies or Political Subdivisions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2(h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, effective January 1, 1978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2(i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Stay of judgment under Rule 54(b)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2(f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190D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Stay </w:t>
            </w:r>
            <w:r w:rsidR="00190D1E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of Judgment Entered Under 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Rule </w:t>
            </w:r>
            <w:r w:rsidR="00190D1E" w:rsidRPr="00EF4245">
              <w:rPr>
                <w:rFonts w:ascii="Times New Roman" w:hAnsi="Times New Roman" w:cs="Times New Roman"/>
                <w:sz w:val="24"/>
                <w:szCs w:val="24"/>
              </w:rPr>
              <w:t>54(b)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2(j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Stay of judgments in rem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2(g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190D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Stay </w:t>
            </w:r>
            <w:r w:rsidR="00190D1E" w:rsidRPr="00EF4245">
              <w:rPr>
                <w:rFonts w:ascii="Times New Roman" w:hAnsi="Times New Roman" w:cs="Times New Roman"/>
                <w:sz w:val="24"/>
                <w:szCs w:val="24"/>
              </w:rPr>
              <w:t>of a Judgment in Rem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4.1(a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4.1(b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fined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4.1(b)</w:t>
            </w:r>
          </w:p>
        </w:tc>
        <w:tc>
          <w:tcPr>
            <w:tcW w:w="3532" w:type="dxa"/>
            <w:shd w:val="clear" w:color="auto" w:fill="auto"/>
          </w:tcPr>
          <w:p w:rsidR="003B0DC9" w:rsidRPr="0002176D" w:rsidRDefault="003B0DC9" w:rsidP="00D8471E">
            <w:pPr>
              <w:ind w:firstLine="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When issued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4.1(c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D847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 w:rsidR="00190D1E" w:rsidRPr="00EF4245">
              <w:rPr>
                <w:rFonts w:ascii="Times New Roman" w:hAnsi="Times New Roman" w:cs="Times New Roman"/>
                <w:sz w:val="24"/>
                <w:szCs w:val="24"/>
              </w:rPr>
              <w:t>Issued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4.1(c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D847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Content of warrant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4.1(d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190D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Content </w:t>
            </w:r>
            <w:r w:rsidR="00190D1E" w:rsidRPr="00EF4245">
              <w:rPr>
                <w:rFonts w:ascii="Times New Roman" w:hAnsi="Times New Roman" w:cs="Times New Roman"/>
                <w:sz w:val="24"/>
                <w:szCs w:val="24"/>
              </w:rPr>
              <w:t>of Warrant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4.1(d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Time and manner of execution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4.1(e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190D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Time </w:t>
            </w:r>
            <w:r w:rsidR="00190D1E" w:rsidRPr="00EF4245">
              <w:rPr>
                <w:rFonts w:ascii="Times New Roman" w:hAnsi="Times New Roman" w:cs="Times New Roman"/>
                <w:sz w:val="24"/>
                <w:szCs w:val="24"/>
              </w:rPr>
              <w:t>and Manner of Execution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4.1(e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uty of court after execution of warrant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4.1(f)</w:t>
            </w:r>
          </w:p>
        </w:tc>
        <w:tc>
          <w:tcPr>
            <w:tcW w:w="3413" w:type="dxa"/>
            <w:shd w:val="clear" w:color="auto" w:fill="auto"/>
          </w:tcPr>
          <w:p w:rsidR="003B0DC9" w:rsidRPr="00B3758D" w:rsidRDefault="00B3758D" w:rsidP="00B375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D">
              <w:rPr>
                <w:rFonts w:ascii="Times New Roman" w:hAnsi="Times New Roman" w:cs="Times New Roman"/>
                <w:sz w:val="24"/>
                <w:szCs w:val="24"/>
              </w:rPr>
              <w:t xml:space="preserve">Court’s </w:t>
            </w:r>
            <w:r w:rsidR="003B0DC9" w:rsidRPr="00B3758D">
              <w:rPr>
                <w:rFonts w:ascii="Times New Roman" w:hAnsi="Times New Roman" w:cs="Times New Roman"/>
                <w:sz w:val="24"/>
                <w:szCs w:val="24"/>
              </w:rPr>
              <w:t xml:space="preserve">Duty </w:t>
            </w:r>
            <w:r w:rsidR="00190D1E" w:rsidRPr="00B3758D">
              <w:rPr>
                <w:rFonts w:ascii="Times New Roman" w:hAnsi="Times New Roman" w:cs="Times New Roman"/>
                <w:sz w:val="24"/>
                <w:szCs w:val="24"/>
              </w:rPr>
              <w:t>After Execution of Warrant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4.1(f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Forfeiture of bond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4.1(g)</w:t>
            </w:r>
          </w:p>
        </w:tc>
        <w:tc>
          <w:tcPr>
            <w:tcW w:w="3413" w:type="dxa"/>
            <w:shd w:val="clear" w:color="auto" w:fill="auto"/>
          </w:tcPr>
          <w:p w:rsidR="003B0DC9" w:rsidRPr="00B3758D" w:rsidRDefault="00B3758D" w:rsidP="00B375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D">
              <w:rPr>
                <w:rFonts w:ascii="Times New Roman" w:hAnsi="Times New Roman" w:cs="Times New Roman"/>
                <w:sz w:val="24"/>
                <w:szCs w:val="24"/>
              </w:rPr>
              <w:t xml:space="preserve">Bond </w:t>
            </w:r>
            <w:r w:rsidR="003B0DC9" w:rsidRPr="00B3758D">
              <w:rPr>
                <w:rFonts w:ascii="Times New Roman" w:hAnsi="Times New Roman" w:cs="Times New Roman"/>
                <w:sz w:val="24"/>
                <w:szCs w:val="24"/>
              </w:rPr>
              <w:t xml:space="preserve">Forfeiture 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5(b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, September 15, 1987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5(c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Motion to dissolve or modify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5(a)(3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190D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Preliminary </w:t>
            </w:r>
            <w:r w:rsidR="00F871FE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Injunction </w:t>
            </w:r>
            <w:r w:rsidR="00190D1E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="00F871FE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Temporary Restraining Order </w:t>
            </w:r>
            <w:r w:rsidR="00190D1E" w:rsidRPr="00EF42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871FE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Motion </w:t>
            </w:r>
            <w:r w:rsidR="00190D1E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F871FE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Dissolve </w:t>
            </w:r>
            <w:r w:rsidR="00190D1E"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="00F871FE" w:rsidRPr="00EF4245">
              <w:rPr>
                <w:rFonts w:ascii="Times New Roman" w:hAnsi="Times New Roman" w:cs="Times New Roman"/>
                <w:sz w:val="24"/>
                <w:szCs w:val="24"/>
              </w:rPr>
              <w:t>Modify</w:t>
            </w:r>
            <w:r w:rsidR="00190D1E" w:rsidRPr="00EF42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(d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Temporary restraining order; notice; hearing; duration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5(b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Temporary </w:t>
            </w:r>
            <w:r w:rsidR="00F871FE" w:rsidRPr="00EF4245">
              <w:rPr>
                <w:rFonts w:ascii="Times New Roman" w:hAnsi="Times New Roman" w:cs="Times New Roman"/>
                <w:sz w:val="24"/>
                <w:szCs w:val="24"/>
              </w:rPr>
              <w:t>Restraining Order Without Notice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5(e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5(c)(1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Security </w:t>
            </w:r>
            <w:r w:rsidR="00F871FE" w:rsidRPr="00EF4245">
              <w:rPr>
                <w:rFonts w:ascii="Times New Roman" w:hAnsi="Times New Roman" w:cs="Times New Roman"/>
                <w:sz w:val="24"/>
                <w:szCs w:val="24"/>
              </w:rPr>
              <w:t>(Generally; On Issuance)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5(f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, effective November 1, 1967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65(g) 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Security on injunction restraining collection of money; injunction made permanent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5(c)(2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F871F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Security </w:t>
            </w:r>
            <w:r w:rsidR="00F871FE" w:rsidRPr="00EF4245">
              <w:rPr>
                <w:rFonts w:ascii="Times New Roman" w:hAnsi="Times New Roman" w:cs="Times New Roman"/>
                <w:sz w:val="24"/>
                <w:szCs w:val="24"/>
              </w:rPr>
              <w:t>(Injunction Retraining Collection of Money)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5(h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Form and scope of injunction or restraining order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5(d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F871F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Contents </w:t>
            </w:r>
            <w:r w:rsidR="00F871FE" w:rsidRPr="00EF4245">
              <w:rPr>
                <w:rFonts w:ascii="Times New Roman" w:hAnsi="Times New Roman" w:cs="Times New Roman"/>
                <w:sz w:val="24"/>
                <w:szCs w:val="24"/>
              </w:rPr>
              <w:t>and Scope of Injunction or Restraining Order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5(i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Writ of injunction; where returnable; several partie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5(e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F871F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Venue </w:t>
            </w:r>
            <w:r w:rsidR="00F871FE" w:rsidRPr="00EF4245">
              <w:rPr>
                <w:rFonts w:ascii="Times New Roman" w:hAnsi="Times New Roman" w:cs="Times New Roman"/>
                <w:sz w:val="24"/>
                <w:szCs w:val="24"/>
              </w:rPr>
              <w:t>of a Requested Injunction or Order to Stay an Action or Stay Execution of a Judgment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5(j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isobedience of injunction as contempt; order to show cause; warrant; attachment; punishment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5(f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F871F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Procedure </w:t>
            </w:r>
            <w:r w:rsidR="00F871FE" w:rsidRPr="00EF4245">
              <w:rPr>
                <w:rFonts w:ascii="Times New Roman" w:hAnsi="Times New Roman" w:cs="Times New Roman"/>
                <w:sz w:val="24"/>
                <w:szCs w:val="24"/>
              </w:rPr>
              <w:t>for Obtaining Sanctions; Order to Show Cause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7(d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Security for costs; when required; bond and condition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 (R-13-0044, effective January 1, 2015)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7(e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Inability to give security; proof; objection and examination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  (R-13-0044, effective January 1, 2015)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67(f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Exemptions; exception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 (R-13-0044, effective January 1, 2015)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73(a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Lawyer or non-lawyer arbitrator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73(a)</w:t>
            </w:r>
          </w:p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73(b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Mutually </w:t>
            </w:r>
            <w:r w:rsidR="00190D1E" w:rsidRPr="00EF4245">
              <w:rPr>
                <w:rFonts w:ascii="Times New Roman" w:hAnsi="Times New Roman" w:cs="Times New Roman"/>
                <w:sz w:val="24"/>
                <w:szCs w:val="24"/>
              </w:rPr>
              <w:t>Agreed Arbitrator</w:t>
            </w:r>
          </w:p>
          <w:p w:rsidR="003B0DC9" w:rsidRPr="00EF4245" w:rsidRDefault="003B0DC9" w:rsidP="00190D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Appointment </w:t>
            </w:r>
            <w:r w:rsidR="00190D1E" w:rsidRPr="00EF4245">
              <w:rPr>
                <w:rFonts w:ascii="Times New Roman" w:hAnsi="Times New Roman" w:cs="Times New Roman"/>
                <w:sz w:val="24"/>
                <w:szCs w:val="24"/>
              </w:rPr>
              <w:t>of Arbitrator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73(b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List of arbitrator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73(b)</w:t>
            </w:r>
          </w:p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73(c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Appointment </w:t>
            </w:r>
            <w:r w:rsidR="00190D1E" w:rsidRPr="00EF4245">
              <w:rPr>
                <w:rFonts w:ascii="Times New Roman" w:hAnsi="Times New Roman" w:cs="Times New Roman"/>
                <w:sz w:val="24"/>
                <w:szCs w:val="24"/>
              </w:rPr>
              <w:t>of Arbitrator</w:t>
            </w:r>
          </w:p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List </w:t>
            </w:r>
            <w:r w:rsidR="00190D1E" w:rsidRPr="00EF4245">
              <w:rPr>
                <w:rFonts w:ascii="Times New Roman" w:hAnsi="Times New Roman" w:cs="Times New Roman"/>
                <w:sz w:val="24"/>
                <w:szCs w:val="24"/>
              </w:rPr>
              <w:t>of Eligible Arbitrators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73(c)</w:t>
            </w:r>
          </w:p>
        </w:tc>
        <w:tc>
          <w:tcPr>
            <w:tcW w:w="3532" w:type="dxa"/>
            <w:shd w:val="clear" w:color="auto" w:fill="auto"/>
          </w:tcPr>
          <w:p w:rsidR="003B0DC9" w:rsidRDefault="003B0DC9" w:rsidP="0002176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Appointment of arbitrators; timing of</w:t>
            </w:r>
            <w:r w:rsidR="00AD4E99">
              <w:rPr>
                <w:rFonts w:ascii="Times New Roman" w:hAnsi="Times New Roman" w:cs="Times New Roman"/>
                <w:sz w:val="24"/>
                <w:szCs w:val="24"/>
              </w:rPr>
              <w:t xml:space="preserve"> appointment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; notice of</w:t>
            </w:r>
            <w:r w:rsidR="00021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176D" w:rsidRPr="00EF4245" w:rsidRDefault="0002176D" w:rsidP="0002176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appointment; right to peremptory strike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73(d)</w:t>
            </w:r>
          </w:p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73(e)</w:t>
            </w:r>
          </w:p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73(f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Timing </w:t>
            </w:r>
            <w:r w:rsidR="00190D1E" w:rsidRPr="00EF4245">
              <w:rPr>
                <w:rFonts w:ascii="Times New Roman" w:hAnsi="Times New Roman" w:cs="Times New Roman"/>
                <w:sz w:val="24"/>
                <w:szCs w:val="24"/>
              </w:rPr>
              <w:t>of Appointment</w:t>
            </w:r>
          </w:p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Notice </w:t>
            </w:r>
            <w:r w:rsidR="00190D1E" w:rsidRPr="00EF4245">
              <w:rPr>
                <w:rFonts w:ascii="Times New Roman" w:hAnsi="Times New Roman" w:cs="Times New Roman"/>
                <w:sz w:val="24"/>
                <w:szCs w:val="24"/>
              </w:rPr>
              <w:t>of Appointment</w:t>
            </w:r>
          </w:p>
          <w:p w:rsidR="003B0DC9" w:rsidRPr="00EF4245" w:rsidRDefault="003B0DC9" w:rsidP="00190D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Change </w:t>
            </w:r>
            <w:r w:rsidR="00190D1E" w:rsidRPr="00EF4245">
              <w:rPr>
                <w:rFonts w:ascii="Times New Roman" w:hAnsi="Times New Roman" w:cs="Times New Roman"/>
                <w:sz w:val="24"/>
                <w:szCs w:val="24"/>
              </w:rPr>
              <w:t>of Arbitrator as of Right</w:t>
            </w:r>
          </w:p>
        </w:tc>
      </w:tr>
      <w:tr w:rsidR="003B0DC9" w:rsidRPr="00EF4245" w:rsidTr="00BF5D7F">
        <w:tc>
          <w:tcPr>
            <w:tcW w:w="1069" w:type="dxa"/>
            <w:shd w:val="clear" w:color="auto" w:fill="auto"/>
          </w:tcPr>
          <w:p w:rsidR="003B0DC9" w:rsidRPr="00EF4245" w:rsidRDefault="003B0DC9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73(d)</w:t>
            </w:r>
          </w:p>
        </w:tc>
        <w:tc>
          <w:tcPr>
            <w:tcW w:w="3532" w:type="dxa"/>
            <w:shd w:val="clear" w:color="auto" w:fill="auto"/>
          </w:tcPr>
          <w:p w:rsidR="003B0DC9" w:rsidRPr="00EF4245" w:rsidRDefault="003B0DC9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isqualifications and excuses</w:t>
            </w:r>
          </w:p>
        </w:tc>
        <w:tc>
          <w:tcPr>
            <w:tcW w:w="1336" w:type="dxa"/>
            <w:shd w:val="clear" w:color="auto" w:fill="auto"/>
          </w:tcPr>
          <w:p w:rsidR="003B0DC9" w:rsidRPr="00EF4245" w:rsidRDefault="003B0DC9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73(g)</w:t>
            </w:r>
          </w:p>
        </w:tc>
        <w:tc>
          <w:tcPr>
            <w:tcW w:w="3413" w:type="dxa"/>
            <w:shd w:val="clear" w:color="auto" w:fill="auto"/>
          </w:tcPr>
          <w:p w:rsidR="003B0DC9" w:rsidRPr="00EF4245" w:rsidRDefault="003B0DC9" w:rsidP="00190D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Disqualifying </w:t>
            </w:r>
            <w:r w:rsidR="00190D1E" w:rsidRPr="00EF4245">
              <w:rPr>
                <w:rFonts w:ascii="Times New Roman" w:hAnsi="Times New Roman" w:cs="Times New Roman"/>
                <w:sz w:val="24"/>
                <w:szCs w:val="24"/>
              </w:rPr>
              <w:t>or Excusing an Arbitrator</w:t>
            </w:r>
          </w:p>
        </w:tc>
      </w:tr>
      <w:tr w:rsidR="00850C5B" w:rsidRPr="00EF4245" w:rsidTr="00BF5D7F">
        <w:tc>
          <w:tcPr>
            <w:tcW w:w="1069" w:type="dxa"/>
            <w:shd w:val="clear" w:color="auto" w:fill="auto"/>
          </w:tcPr>
          <w:p w:rsidR="00850C5B" w:rsidRPr="00C5743E" w:rsidRDefault="00850C5B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74(b)</w:t>
            </w:r>
          </w:p>
        </w:tc>
        <w:tc>
          <w:tcPr>
            <w:tcW w:w="3532" w:type="dxa"/>
            <w:shd w:val="clear" w:color="auto" w:fill="auto"/>
          </w:tcPr>
          <w:p w:rsidR="00850C5B" w:rsidRPr="00C5743E" w:rsidRDefault="00850C5B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Scheduling of arbitration hearing</w:t>
            </w:r>
          </w:p>
        </w:tc>
        <w:tc>
          <w:tcPr>
            <w:tcW w:w="1336" w:type="dxa"/>
            <w:shd w:val="clear" w:color="auto" w:fill="auto"/>
          </w:tcPr>
          <w:p w:rsidR="00850C5B" w:rsidRPr="00C5743E" w:rsidRDefault="00850C5B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74(c)</w:t>
            </w:r>
          </w:p>
        </w:tc>
        <w:tc>
          <w:tcPr>
            <w:tcW w:w="3413" w:type="dxa"/>
            <w:shd w:val="clear" w:color="auto" w:fill="auto"/>
          </w:tcPr>
          <w:p w:rsidR="00850C5B" w:rsidRPr="00C5743E" w:rsidRDefault="00850C5B" w:rsidP="00190D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Scheduling an Arbitration Hearing</w:t>
            </w:r>
          </w:p>
        </w:tc>
      </w:tr>
      <w:tr w:rsidR="00850C5B" w:rsidRPr="00EF4245" w:rsidTr="00BF5D7F">
        <w:tc>
          <w:tcPr>
            <w:tcW w:w="1069" w:type="dxa"/>
            <w:shd w:val="clear" w:color="auto" w:fill="auto"/>
          </w:tcPr>
          <w:p w:rsidR="00850C5B" w:rsidRPr="00C5743E" w:rsidRDefault="00850C5B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74(c)</w:t>
            </w:r>
          </w:p>
        </w:tc>
        <w:tc>
          <w:tcPr>
            <w:tcW w:w="3532" w:type="dxa"/>
            <w:shd w:val="clear" w:color="auto" w:fill="auto"/>
          </w:tcPr>
          <w:p w:rsidR="00850C5B" w:rsidRPr="00C5743E" w:rsidRDefault="00850C5B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Rulings by arbitrator</w:t>
            </w:r>
          </w:p>
        </w:tc>
        <w:tc>
          <w:tcPr>
            <w:tcW w:w="1336" w:type="dxa"/>
            <w:shd w:val="clear" w:color="auto" w:fill="auto"/>
          </w:tcPr>
          <w:p w:rsidR="00850C5B" w:rsidRPr="00C5743E" w:rsidRDefault="00850C5B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74(d)</w:t>
            </w:r>
          </w:p>
        </w:tc>
        <w:tc>
          <w:tcPr>
            <w:tcW w:w="3413" w:type="dxa"/>
            <w:shd w:val="clear" w:color="auto" w:fill="auto"/>
          </w:tcPr>
          <w:p w:rsidR="00850C5B" w:rsidRPr="00C5743E" w:rsidRDefault="00850C5B" w:rsidP="00190D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Arbitrator</w:t>
            </w:r>
            <w:r w:rsidR="00A4356F">
              <w:rPr>
                <w:rFonts w:ascii="Times New Roman" w:hAnsi="Times New Roman" w:cs="Times New Roman"/>
                <w:sz w:val="24"/>
                <w:szCs w:val="24"/>
              </w:rPr>
              <w:t>’s Rulings</w:t>
            </w:r>
          </w:p>
        </w:tc>
      </w:tr>
      <w:tr w:rsidR="00850C5B" w:rsidRPr="00EF4245" w:rsidTr="00BF5D7F">
        <w:tc>
          <w:tcPr>
            <w:tcW w:w="1069" w:type="dxa"/>
            <w:shd w:val="clear" w:color="auto" w:fill="auto"/>
          </w:tcPr>
          <w:p w:rsidR="00850C5B" w:rsidRPr="00C5743E" w:rsidRDefault="00850C5B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74(d)</w:t>
            </w:r>
          </w:p>
        </w:tc>
        <w:tc>
          <w:tcPr>
            <w:tcW w:w="3532" w:type="dxa"/>
            <w:shd w:val="clear" w:color="auto" w:fill="auto"/>
          </w:tcPr>
          <w:p w:rsidR="00850C5B" w:rsidRPr="00C5743E" w:rsidRDefault="00850C5B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 xml:space="preserve">Time </w:t>
            </w:r>
            <w:r w:rsidR="00225F6C" w:rsidRPr="00C5743E">
              <w:rPr>
                <w:rFonts w:ascii="Times New Roman" w:hAnsi="Times New Roman" w:cs="Times New Roman"/>
                <w:sz w:val="24"/>
                <w:szCs w:val="24"/>
              </w:rPr>
              <w:t>for filing summary judgment motion</w:t>
            </w:r>
          </w:p>
        </w:tc>
        <w:tc>
          <w:tcPr>
            <w:tcW w:w="1336" w:type="dxa"/>
            <w:shd w:val="clear" w:color="auto" w:fill="auto"/>
          </w:tcPr>
          <w:p w:rsidR="00850C5B" w:rsidRPr="00C5743E" w:rsidRDefault="00225F6C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74(e)</w:t>
            </w:r>
          </w:p>
        </w:tc>
        <w:tc>
          <w:tcPr>
            <w:tcW w:w="3413" w:type="dxa"/>
            <w:shd w:val="clear" w:color="auto" w:fill="auto"/>
          </w:tcPr>
          <w:p w:rsidR="00850C5B" w:rsidRPr="00C5743E" w:rsidRDefault="00225F6C" w:rsidP="00190D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Time for Filing Summary Judgment Motion</w:t>
            </w:r>
          </w:p>
        </w:tc>
      </w:tr>
      <w:tr w:rsidR="00850C5B" w:rsidRPr="00EF4245" w:rsidTr="00BF5D7F">
        <w:tc>
          <w:tcPr>
            <w:tcW w:w="1069" w:type="dxa"/>
            <w:shd w:val="clear" w:color="auto" w:fill="auto"/>
          </w:tcPr>
          <w:p w:rsidR="00850C5B" w:rsidRPr="00C5743E" w:rsidRDefault="00225F6C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74(e)</w:t>
            </w:r>
          </w:p>
        </w:tc>
        <w:tc>
          <w:tcPr>
            <w:tcW w:w="3532" w:type="dxa"/>
            <w:shd w:val="clear" w:color="auto" w:fill="auto"/>
          </w:tcPr>
          <w:p w:rsidR="00850C5B" w:rsidRPr="00C5743E" w:rsidRDefault="00225F6C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Receipt of court file</w:t>
            </w:r>
          </w:p>
        </w:tc>
        <w:tc>
          <w:tcPr>
            <w:tcW w:w="1336" w:type="dxa"/>
            <w:shd w:val="clear" w:color="auto" w:fill="auto"/>
          </w:tcPr>
          <w:p w:rsidR="00850C5B" w:rsidRPr="00C5743E" w:rsidRDefault="00225F6C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74(f)</w:t>
            </w:r>
          </w:p>
        </w:tc>
        <w:tc>
          <w:tcPr>
            <w:tcW w:w="3413" w:type="dxa"/>
            <w:shd w:val="clear" w:color="auto" w:fill="auto"/>
          </w:tcPr>
          <w:p w:rsidR="00850C5B" w:rsidRPr="00C5743E" w:rsidRDefault="00225F6C" w:rsidP="00190D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Receipt of Court File</w:t>
            </w:r>
          </w:p>
        </w:tc>
      </w:tr>
      <w:tr w:rsidR="00850C5B" w:rsidRPr="00EF4245" w:rsidTr="00BF5D7F">
        <w:tc>
          <w:tcPr>
            <w:tcW w:w="1069" w:type="dxa"/>
            <w:shd w:val="clear" w:color="auto" w:fill="auto"/>
          </w:tcPr>
          <w:p w:rsidR="00850C5B" w:rsidRPr="00C5743E" w:rsidRDefault="00225F6C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74(f)</w:t>
            </w:r>
          </w:p>
        </w:tc>
        <w:tc>
          <w:tcPr>
            <w:tcW w:w="3532" w:type="dxa"/>
            <w:shd w:val="clear" w:color="auto" w:fill="auto"/>
          </w:tcPr>
          <w:p w:rsidR="00850C5B" w:rsidRPr="00C5743E" w:rsidRDefault="00225F6C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Settlement of cases assigned to arbitration</w:t>
            </w:r>
          </w:p>
        </w:tc>
        <w:tc>
          <w:tcPr>
            <w:tcW w:w="1336" w:type="dxa"/>
            <w:shd w:val="clear" w:color="auto" w:fill="auto"/>
          </w:tcPr>
          <w:p w:rsidR="00850C5B" w:rsidRPr="00C5743E" w:rsidRDefault="00225F6C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74(g)</w:t>
            </w:r>
          </w:p>
        </w:tc>
        <w:tc>
          <w:tcPr>
            <w:tcW w:w="3413" w:type="dxa"/>
            <w:shd w:val="clear" w:color="auto" w:fill="auto"/>
          </w:tcPr>
          <w:p w:rsidR="00850C5B" w:rsidRPr="00C5743E" w:rsidRDefault="00225F6C" w:rsidP="00190D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Settlement of Actions Assigned to Arbitration</w:t>
            </w:r>
          </w:p>
        </w:tc>
      </w:tr>
      <w:tr w:rsidR="00850C5B" w:rsidRPr="00EF4245" w:rsidTr="00BF5D7F">
        <w:tc>
          <w:tcPr>
            <w:tcW w:w="1069" w:type="dxa"/>
            <w:shd w:val="clear" w:color="auto" w:fill="auto"/>
          </w:tcPr>
          <w:p w:rsidR="00850C5B" w:rsidRPr="00C5743E" w:rsidRDefault="00225F6C" w:rsidP="003B0D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74(g)</w:t>
            </w:r>
          </w:p>
        </w:tc>
        <w:tc>
          <w:tcPr>
            <w:tcW w:w="3532" w:type="dxa"/>
            <w:shd w:val="clear" w:color="auto" w:fill="auto"/>
          </w:tcPr>
          <w:p w:rsidR="00850C5B" w:rsidRPr="00C5743E" w:rsidRDefault="00225F6C" w:rsidP="003B0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Offer of judgment</w:t>
            </w:r>
          </w:p>
        </w:tc>
        <w:tc>
          <w:tcPr>
            <w:tcW w:w="1336" w:type="dxa"/>
            <w:shd w:val="clear" w:color="auto" w:fill="auto"/>
          </w:tcPr>
          <w:p w:rsidR="00850C5B" w:rsidRPr="00C5743E" w:rsidRDefault="00225F6C" w:rsidP="003B0DC9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74(h)</w:t>
            </w:r>
          </w:p>
        </w:tc>
        <w:tc>
          <w:tcPr>
            <w:tcW w:w="3413" w:type="dxa"/>
            <w:shd w:val="clear" w:color="auto" w:fill="auto"/>
          </w:tcPr>
          <w:p w:rsidR="00850C5B" w:rsidRPr="00C5743E" w:rsidRDefault="00225F6C" w:rsidP="00190D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Offer of Judgment</w:t>
            </w:r>
          </w:p>
        </w:tc>
      </w:tr>
      <w:tr w:rsidR="00850C5B" w:rsidRPr="00EF4245" w:rsidTr="00BF5D7F">
        <w:tc>
          <w:tcPr>
            <w:tcW w:w="1069" w:type="dxa"/>
            <w:shd w:val="clear" w:color="auto" w:fill="auto"/>
          </w:tcPr>
          <w:p w:rsidR="00850C5B" w:rsidRPr="00C5743E" w:rsidRDefault="00850C5B" w:rsidP="00850C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75(b)</w:t>
            </w:r>
          </w:p>
        </w:tc>
        <w:tc>
          <w:tcPr>
            <w:tcW w:w="3532" w:type="dxa"/>
            <w:shd w:val="clear" w:color="auto" w:fill="auto"/>
          </w:tcPr>
          <w:p w:rsidR="00850C5B" w:rsidRPr="00C5743E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Initial disclosure</w:t>
            </w:r>
          </w:p>
        </w:tc>
        <w:tc>
          <w:tcPr>
            <w:tcW w:w="1336" w:type="dxa"/>
            <w:shd w:val="clear" w:color="auto" w:fill="auto"/>
          </w:tcPr>
          <w:p w:rsidR="00850C5B" w:rsidRPr="00C5743E" w:rsidRDefault="00850C5B" w:rsidP="00850C5B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74(b)</w:t>
            </w:r>
          </w:p>
        </w:tc>
        <w:tc>
          <w:tcPr>
            <w:tcW w:w="3413" w:type="dxa"/>
            <w:shd w:val="clear" w:color="auto" w:fill="auto"/>
          </w:tcPr>
          <w:p w:rsidR="00850C5B" w:rsidRPr="00C5743E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Initial Disclosure</w:t>
            </w:r>
          </w:p>
        </w:tc>
      </w:tr>
      <w:tr w:rsidR="00225F6C" w:rsidRPr="00EF4245" w:rsidTr="00BF5D7F">
        <w:tc>
          <w:tcPr>
            <w:tcW w:w="1069" w:type="dxa"/>
            <w:shd w:val="clear" w:color="auto" w:fill="auto"/>
          </w:tcPr>
          <w:p w:rsidR="00225F6C" w:rsidRPr="00C5743E" w:rsidRDefault="00225F6C" w:rsidP="00850C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75(c)</w:t>
            </w:r>
          </w:p>
        </w:tc>
        <w:tc>
          <w:tcPr>
            <w:tcW w:w="3532" w:type="dxa"/>
            <w:shd w:val="clear" w:color="auto" w:fill="auto"/>
          </w:tcPr>
          <w:p w:rsidR="00225F6C" w:rsidRPr="00C5743E" w:rsidRDefault="00225F6C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Pre-hearing statement</w:t>
            </w:r>
          </w:p>
        </w:tc>
        <w:tc>
          <w:tcPr>
            <w:tcW w:w="1336" w:type="dxa"/>
            <w:shd w:val="clear" w:color="auto" w:fill="auto"/>
          </w:tcPr>
          <w:p w:rsidR="00225F6C" w:rsidRPr="00C5743E" w:rsidRDefault="00225F6C" w:rsidP="00850C5B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75(b)</w:t>
            </w:r>
          </w:p>
        </w:tc>
        <w:tc>
          <w:tcPr>
            <w:tcW w:w="3413" w:type="dxa"/>
            <w:shd w:val="clear" w:color="auto" w:fill="auto"/>
          </w:tcPr>
          <w:p w:rsidR="00225F6C" w:rsidRPr="00C5743E" w:rsidRDefault="00225F6C" w:rsidP="00AF26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 w:rsidR="00AF261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earing Statement</w:t>
            </w:r>
          </w:p>
        </w:tc>
      </w:tr>
      <w:tr w:rsidR="00225F6C" w:rsidRPr="00EF4245" w:rsidTr="00BF5D7F">
        <w:tc>
          <w:tcPr>
            <w:tcW w:w="1069" w:type="dxa"/>
            <w:shd w:val="clear" w:color="auto" w:fill="auto"/>
          </w:tcPr>
          <w:p w:rsidR="00225F6C" w:rsidRPr="00C5743E" w:rsidRDefault="00225F6C" w:rsidP="00850C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75(d)</w:t>
            </w:r>
          </w:p>
        </w:tc>
        <w:tc>
          <w:tcPr>
            <w:tcW w:w="3532" w:type="dxa"/>
            <w:shd w:val="clear" w:color="auto" w:fill="auto"/>
          </w:tcPr>
          <w:p w:rsidR="00225F6C" w:rsidRPr="00C5743E" w:rsidRDefault="00225F6C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Evidence</w:t>
            </w:r>
          </w:p>
        </w:tc>
        <w:tc>
          <w:tcPr>
            <w:tcW w:w="1336" w:type="dxa"/>
            <w:shd w:val="clear" w:color="auto" w:fill="auto"/>
          </w:tcPr>
          <w:p w:rsidR="00225F6C" w:rsidRPr="00C5743E" w:rsidRDefault="00225F6C" w:rsidP="00850C5B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75(c)</w:t>
            </w:r>
          </w:p>
        </w:tc>
        <w:tc>
          <w:tcPr>
            <w:tcW w:w="3413" w:type="dxa"/>
            <w:shd w:val="clear" w:color="auto" w:fill="auto"/>
          </w:tcPr>
          <w:p w:rsidR="00225F6C" w:rsidRPr="00C5743E" w:rsidRDefault="00225F6C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Evidence</w:t>
            </w:r>
          </w:p>
        </w:tc>
      </w:tr>
      <w:tr w:rsidR="00225F6C" w:rsidRPr="00EF4245" w:rsidTr="00BF5D7F">
        <w:tc>
          <w:tcPr>
            <w:tcW w:w="1069" w:type="dxa"/>
            <w:shd w:val="clear" w:color="auto" w:fill="auto"/>
          </w:tcPr>
          <w:p w:rsidR="00225F6C" w:rsidRPr="00C5743E" w:rsidRDefault="00225F6C" w:rsidP="00850C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75(e)</w:t>
            </w:r>
          </w:p>
        </w:tc>
        <w:tc>
          <w:tcPr>
            <w:tcW w:w="3532" w:type="dxa"/>
            <w:shd w:val="clear" w:color="auto" w:fill="auto"/>
          </w:tcPr>
          <w:p w:rsidR="00225F6C" w:rsidRPr="00C5743E" w:rsidRDefault="00225F6C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Documentary evidence</w:t>
            </w:r>
          </w:p>
        </w:tc>
        <w:tc>
          <w:tcPr>
            <w:tcW w:w="1336" w:type="dxa"/>
            <w:shd w:val="clear" w:color="auto" w:fill="auto"/>
          </w:tcPr>
          <w:p w:rsidR="00225F6C" w:rsidRPr="00C5743E" w:rsidRDefault="00225F6C" w:rsidP="00850C5B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75(d)</w:t>
            </w:r>
          </w:p>
        </w:tc>
        <w:tc>
          <w:tcPr>
            <w:tcW w:w="3413" w:type="dxa"/>
            <w:shd w:val="clear" w:color="auto" w:fill="auto"/>
          </w:tcPr>
          <w:p w:rsidR="00225F6C" w:rsidRPr="00C5743E" w:rsidRDefault="00225F6C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Documentary Evidence</w:t>
            </w:r>
          </w:p>
        </w:tc>
      </w:tr>
      <w:tr w:rsidR="00225F6C" w:rsidRPr="00EF4245" w:rsidTr="00BF5D7F">
        <w:tc>
          <w:tcPr>
            <w:tcW w:w="1069" w:type="dxa"/>
            <w:shd w:val="clear" w:color="auto" w:fill="auto"/>
          </w:tcPr>
          <w:p w:rsidR="00225F6C" w:rsidRPr="00C5743E" w:rsidRDefault="00225F6C" w:rsidP="00850C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(f)</w:t>
            </w:r>
          </w:p>
        </w:tc>
        <w:tc>
          <w:tcPr>
            <w:tcW w:w="3532" w:type="dxa"/>
            <w:shd w:val="clear" w:color="auto" w:fill="auto"/>
          </w:tcPr>
          <w:p w:rsidR="00225F6C" w:rsidRPr="00C5743E" w:rsidRDefault="00225F6C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Assessment of damages against defaulted parties</w:t>
            </w:r>
          </w:p>
        </w:tc>
        <w:tc>
          <w:tcPr>
            <w:tcW w:w="1336" w:type="dxa"/>
            <w:shd w:val="clear" w:color="auto" w:fill="auto"/>
          </w:tcPr>
          <w:p w:rsidR="00225F6C" w:rsidRPr="00C5743E" w:rsidRDefault="00225F6C" w:rsidP="00850C5B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75(e)</w:t>
            </w:r>
          </w:p>
        </w:tc>
        <w:tc>
          <w:tcPr>
            <w:tcW w:w="3413" w:type="dxa"/>
            <w:shd w:val="clear" w:color="auto" w:fill="auto"/>
          </w:tcPr>
          <w:p w:rsidR="00225F6C" w:rsidRPr="00C5743E" w:rsidRDefault="00225F6C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Assessing Damages Against Defaulted Parties</w:t>
            </w:r>
          </w:p>
        </w:tc>
      </w:tr>
      <w:tr w:rsidR="00225F6C" w:rsidRPr="00EF4245" w:rsidTr="00BF5D7F">
        <w:tc>
          <w:tcPr>
            <w:tcW w:w="1069" w:type="dxa"/>
            <w:shd w:val="clear" w:color="auto" w:fill="auto"/>
          </w:tcPr>
          <w:p w:rsidR="00225F6C" w:rsidRPr="00C5743E" w:rsidRDefault="00225F6C" w:rsidP="00850C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75(g)</w:t>
            </w:r>
          </w:p>
        </w:tc>
        <w:tc>
          <w:tcPr>
            <w:tcW w:w="3532" w:type="dxa"/>
            <w:shd w:val="clear" w:color="auto" w:fill="auto"/>
          </w:tcPr>
          <w:p w:rsidR="00225F6C" w:rsidRPr="00C5743E" w:rsidRDefault="00225F6C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Record of proceedings</w:t>
            </w:r>
          </w:p>
        </w:tc>
        <w:tc>
          <w:tcPr>
            <w:tcW w:w="1336" w:type="dxa"/>
            <w:shd w:val="clear" w:color="auto" w:fill="auto"/>
          </w:tcPr>
          <w:p w:rsidR="00225F6C" w:rsidRPr="00C5743E" w:rsidRDefault="00225F6C" w:rsidP="00850C5B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75(f)</w:t>
            </w:r>
          </w:p>
        </w:tc>
        <w:tc>
          <w:tcPr>
            <w:tcW w:w="3413" w:type="dxa"/>
            <w:shd w:val="clear" w:color="auto" w:fill="auto"/>
          </w:tcPr>
          <w:p w:rsidR="00225F6C" w:rsidRPr="00C5743E" w:rsidRDefault="00225F6C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Record of Proceedings</w:t>
            </w:r>
          </w:p>
        </w:tc>
      </w:tr>
      <w:tr w:rsidR="00225F6C" w:rsidRPr="00EF4245" w:rsidTr="00BF5D7F">
        <w:tc>
          <w:tcPr>
            <w:tcW w:w="1069" w:type="dxa"/>
            <w:shd w:val="clear" w:color="auto" w:fill="auto"/>
          </w:tcPr>
          <w:p w:rsidR="00225F6C" w:rsidRPr="00C5743E" w:rsidRDefault="00225F6C" w:rsidP="00850C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75(h)</w:t>
            </w:r>
          </w:p>
        </w:tc>
        <w:tc>
          <w:tcPr>
            <w:tcW w:w="3532" w:type="dxa"/>
            <w:shd w:val="clear" w:color="auto" w:fill="auto"/>
          </w:tcPr>
          <w:p w:rsidR="00225F6C" w:rsidRPr="00C5743E" w:rsidRDefault="00225F6C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Failure to appear or participate in good faith at hearing</w:t>
            </w:r>
          </w:p>
        </w:tc>
        <w:tc>
          <w:tcPr>
            <w:tcW w:w="1336" w:type="dxa"/>
            <w:shd w:val="clear" w:color="auto" w:fill="auto"/>
          </w:tcPr>
          <w:p w:rsidR="00225F6C" w:rsidRPr="00C5743E" w:rsidRDefault="00225F6C" w:rsidP="00850C5B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75(g)</w:t>
            </w:r>
          </w:p>
        </w:tc>
        <w:tc>
          <w:tcPr>
            <w:tcW w:w="3413" w:type="dxa"/>
            <w:shd w:val="clear" w:color="auto" w:fill="auto"/>
          </w:tcPr>
          <w:p w:rsidR="00225F6C" w:rsidRPr="00C5743E" w:rsidRDefault="00225F6C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743E">
              <w:rPr>
                <w:rFonts w:ascii="Times New Roman" w:hAnsi="Times New Roman" w:cs="Times New Roman"/>
                <w:sz w:val="24"/>
                <w:szCs w:val="24"/>
              </w:rPr>
              <w:t>Failure to Appear or Participate in Good Faith at a Hearing</w:t>
            </w:r>
          </w:p>
        </w:tc>
      </w:tr>
      <w:tr w:rsidR="00850C5B" w:rsidRPr="00EF4245" w:rsidTr="00BF5D7F">
        <w:tc>
          <w:tcPr>
            <w:tcW w:w="1069" w:type="dxa"/>
            <w:shd w:val="clear" w:color="auto" w:fill="auto"/>
          </w:tcPr>
          <w:p w:rsidR="00850C5B" w:rsidRPr="00EF4245" w:rsidRDefault="00850C5B" w:rsidP="00850C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76(a)</w:t>
            </w:r>
          </w:p>
        </w:tc>
        <w:tc>
          <w:tcPr>
            <w:tcW w:w="3532" w:type="dxa"/>
            <w:shd w:val="clear" w:color="auto" w:fill="auto"/>
          </w:tcPr>
          <w:p w:rsidR="00850C5B" w:rsidRPr="00EF4245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Notice of decision and filing of award or other final disposition</w:t>
            </w:r>
          </w:p>
        </w:tc>
        <w:tc>
          <w:tcPr>
            <w:tcW w:w="1336" w:type="dxa"/>
            <w:shd w:val="clear" w:color="auto" w:fill="auto"/>
          </w:tcPr>
          <w:p w:rsidR="00850C5B" w:rsidRPr="00EF4245" w:rsidRDefault="00850C5B" w:rsidP="00850C5B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76(a)</w:t>
            </w:r>
          </w:p>
          <w:p w:rsidR="00850C5B" w:rsidRPr="00EF4245" w:rsidRDefault="00850C5B" w:rsidP="00850C5B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76(b)</w:t>
            </w:r>
          </w:p>
        </w:tc>
        <w:tc>
          <w:tcPr>
            <w:tcW w:w="3413" w:type="dxa"/>
            <w:shd w:val="clear" w:color="auto" w:fill="auto"/>
          </w:tcPr>
          <w:p w:rsidR="00850C5B" w:rsidRPr="00EF4245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Arbitrator</w:t>
            </w:r>
            <w:r w:rsidR="00A4356F">
              <w:rPr>
                <w:rFonts w:ascii="Times New Roman" w:hAnsi="Times New Roman" w:cs="Times New Roman"/>
                <w:sz w:val="24"/>
                <w:szCs w:val="24"/>
              </w:rPr>
              <w:t>’s Decision</w:t>
            </w:r>
          </w:p>
          <w:p w:rsidR="00850C5B" w:rsidRPr="00EF4245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Arbitrator’s Award</w:t>
            </w:r>
          </w:p>
        </w:tc>
      </w:tr>
      <w:tr w:rsidR="00850C5B" w:rsidRPr="00EF4245" w:rsidTr="00BF5D7F">
        <w:tc>
          <w:tcPr>
            <w:tcW w:w="1069" w:type="dxa"/>
            <w:shd w:val="clear" w:color="auto" w:fill="auto"/>
          </w:tcPr>
          <w:p w:rsidR="00850C5B" w:rsidRPr="00EF4245" w:rsidRDefault="00850C5B" w:rsidP="00850C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76(b)</w:t>
            </w:r>
          </w:p>
        </w:tc>
        <w:tc>
          <w:tcPr>
            <w:tcW w:w="3532" w:type="dxa"/>
            <w:shd w:val="clear" w:color="auto" w:fill="auto"/>
          </w:tcPr>
          <w:p w:rsidR="00850C5B" w:rsidRPr="00EF4245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Failure of arbitrator to file award</w:t>
            </w:r>
          </w:p>
        </w:tc>
        <w:tc>
          <w:tcPr>
            <w:tcW w:w="1336" w:type="dxa"/>
            <w:shd w:val="clear" w:color="auto" w:fill="auto"/>
          </w:tcPr>
          <w:p w:rsidR="00850C5B" w:rsidRPr="00EF4245" w:rsidRDefault="00850C5B" w:rsidP="00850C5B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76(c)</w:t>
            </w:r>
          </w:p>
        </w:tc>
        <w:tc>
          <w:tcPr>
            <w:tcW w:w="3413" w:type="dxa"/>
            <w:shd w:val="clear" w:color="auto" w:fill="auto"/>
          </w:tcPr>
          <w:p w:rsidR="00850C5B" w:rsidRPr="00EF4245" w:rsidRDefault="00A4356F" w:rsidP="00A4356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bitrator’s </w:t>
            </w:r>
            <w:r w:rsidR="00850C5B" w:rsidRPr="00EF4245">
              <w:rPr>
                <w:rFonts w:ascii="Times New Roman" w:hAnsi="Times New Roman" w:cs="Times New Roman"/>
                <w:sz w:val="24"/>
                <w:szCs w:val="24"/>
              </w:rPr>
              <w:t>Failure to File Award</w:t>
            </w:r>
          </w:p>
        </w:tc>
      </w:tr>
      <w:tr w:rsidR="00850C5B" w:rsidRPr="00EF4245" w:rsidTr="00BF5D7F">
        <w:tc>
          <w:tcPr>
            <w:tcW w:w="1069" w:type="dxa"/>
            <w:shd w:val="clear" w:color="auto" w:fill="auto"/>
          </w:tcPr>
          <w:p w:rsidR="00850C5B" w:rsidRPr="00EF4245" w:rsidRDefault="00850C5B" w:rsidP="00850C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76(c)</w:t>
            </w:r>
          </w:p>
        </w:tc>
        <w:tc>
          <w:tcPr>
            <w:tcW w:w="3532" w:type="dxa"/>
            <w:shd w:val="clear" w:color="auto" w:fill="auto"/>
          </w:tcPr>
          <w:p w:rsidR="00850C5B" w:rsidRPr="00EF4245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Judgment</w:t>
            </w:r>
          </w:p>
        </w:tc>
        <w:tc>
          <w:tcPr>
            <w:tcW w:w="1336" w:type="dxa"/>
            <w:shd w:val="clear" w:color="auto" w:fill="auto"/>
          </w:tcPr>
          <w:p w:rsidR="00850C5B" w:rsidRPr="00EF4245" w:rsidRDefault="00850C5B" w:rsidP="00850C5B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76(d)</w:t>
            </w:r>
          </w:p>
        </w:tc>
        <w:tc>
          <w:tcPr>
            <w:tcW w:w="3413" w:type="dxa"/>
            <w:shd w:val="clear" w:color="auto" w:fill="auto"/>
          </w:tcPr>
          <w:p w:rsidR="00850C5B" w:rsidRPr="00EF4245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Judgment</w:t>
            </w:r>
          </w:p>
        </w:tc>
      </w:tr>
      <w:tr w:rsidR="00850C5B" w:rsidRPr="00EF4245" w:rsidTr="00BF5D7F">
        <w:tc>
          <w:tcPr>
            <w:tcW w:w="1069" w:type="dxa"/>
            <w:shd w:val="clear" w:color="auto" w:fill="auto"/>
          </w:tcPr>
          <w:p w:rsidR="00850C5B" w:rsidRPr="00EF4245" w:rsidRDefault="00850C5B" w:rsidP="00850C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77(a)</w:t>
            </w:r>
          </w:p>
        </w:tc>
        <w:tc>
          <w:tcPr>
            <w:tcW w:w="3532" w:type="dxa"/>
            <w:shd w:val="clear" w:color="auto" w:fill="auto"/>
          </w:tcPr>
          <w:p w:rsidR="00850C5B" w:rsidRPr="00EF4245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Notice of appeal</w:t>
            </w:r>
          </w:p>
        </w:tc>
        <w:tc>
          <w:tcPr>
            <w:tcW w:w="1336" w:type="dxa"/>
            <w:shd w:val="clear" w:color="auto" w:fill="auto"/>
          </w:tcPr>
          <w:p w:rsidR="00850C5B" w:rsidRPr="00EF4245" w:rsidRDefault="00850C5B" w:rsidP="00850C5B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77(a)</w:t>
            </w:r>
          </w:p>
          <w:p w:rsidR="00850C5B" w:rsidRPr="00EF4245" w:rsidRDefault="00850C5B" w:rsidP="00850C5B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77(b)</w:t>
            </w:r>
          </w:p>
        </w:tc>
        <w:tc>
          <w:tcPr>
            <w:tcW w:w="3413" w:type="dxa"/>
            <w:shd w:val="clear" w:color="auto" w:fill="auto"/>
          </w:tcPr>
          <w:p w:rsidR="00850C5B" w:rsidRPr="00EF4245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Filing a Notice of Appeal</w:t>
            </w:r>
          </w:p>
          <w:p w:rsidR="00850C5B" w:rsidRPr="00EF4245" w:rsidRDefault="00850C5B" w:rsidP="006C21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Time for Filing</w:t>
            </w:r>
          </w:p>
        </w:tc>
      </w:tr>
      <w:tr w:rsidR="00850C5B" w:rsidRPr="00EF4245" w:rsidTr="00BF5D7F">
        <w:tc>
          <w:tcPr>
            <w:tcW w:w="1069" w:type="dxa"/>
            <w:shd w:val="clear" w:color="auto" w:fill="auto"/>
          </w:tcPr>
          <w:p w:rsidR="00850C5B" w:rsidRPr="00EF4245" w:rsidRDefault="00850C5B" w:rsidP="00850C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77(b)</w:t>
            </w:r>
          </w:p>
        </w:tc>
        <w:tc>
          <w:tcPr>
            <w:tcW w:w="3532" w:type="dxa"/>
            <w:shd w:val="clear" w:color="auto" w:fill="auto"/>
          </w:tcPr>
          <w:p w:rsidR="00850C5B" w:rsidRPr="00EF4245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posit on appeal</w:t>
            </w:r>
          </w:p>
        </w:tc>
        <w:tc>
          <w:tcPr>
            <w:tcW w:w="1336" w:type="dxa"/>
            <w:shd w:val="clear" w:color="auto" w:fill="auto"/>
          </w:tcPr>
          <w:p w:rsidR="00850C5B" w:rsidRPr="00EF4245" w:rsidRDefault="00850C5B" w:rsidP="00850C5B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77(c)</w:t>
            </w:r>
          </w:p>
        </w:tc>
        <w:tc>
          <w:tcPr>
            <w:tcW w:w="3413" w:type="dxa"/>
            <w:shd w:val="clear" w:color="auto" w:fill="auto"/>
          </w:tcPr>
          <w:p w:rsidR="00850C5B" w:rsidRPr="00EF4245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posit</w:t>
            </w:r>
            <w:r w:rsidR="006C21E8">
              <w:rPr>
                <w:rFonts w:ascii="Times New Roman" w:hAnsi="Times New Roman" w:cs="Times New Roman"/>
                <w:sz w:val="24"/>
                <w:szCs w:val="24"/>
              </w:rPr>
              <w:t xml:space="preserve"> on Appeal</w:t>
            </w: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0C5B" w:rsidRPr="00EF4245" w:rsidTr="00BF5D7F">
        <w:tc>
          <w:tcPr>
            <w:tcW w:w="1069" w:type="dxa"/>
            <w:shd w:val="clear" w:color="auto" w:fill="auto"/>
          </w:tcPr>
          <w:p w:rsidR="00850C5B" w:rsidRPr="00EF4245" w:rsidRDefault="00850C5B" w:rsidP="00850C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77(c)</w:t>
            </w:r>
          </w:p>
        </w:tc>
        <w:tc>
          <w:tcPr>
            <w:tcW w:w="3532" w:type="dxa"/>
            <w:shd w:val="clear" w:color="auto" w:fill="auto"/>
          </w:tcPr>
          <w:p w:rsidR="00850C5B" w:rsidRPr="00EF4245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Appeals de novo</w:t>
            </w:r>
          </w:p>
        </w:tc>
        <w:tc>
          <w:tcPr>
            <w:tcW w:w="1336" w:type="dxa"/>
            <w:shd w:val="clear" w:color="auto" w:fill="auto"/>
          </w:tcPr>
          <w:p w:rsidR="00850C5B" w:rsidRPr="00EF4245" w:rsidRDefault="00850C5B" w:rsidP="00850C5B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77(d)</w:t>
            </w:r>
          </w:p>
        </w:tc>
        <w:tc>
          <w:tcPr>
            <w:tcW w:w="3413" w:type="dxa"/>
            <w:shd w:val="clear" w:color="auto" w:fill="auto"/>
          </w:tcPr>
          <w:p w:rsidR="00850C5B" w:rsidRPr="00EF4245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 xml:space="preserve">Appeal </w:t>
            </w:r>
            <w:r w:rsidRPr="00B3758D">
              <w:rPr>
                <w:rFonts w:ascii="Times New Roman" w:hAnsi="Times New Roman" w:cs="Times New Roman"/>
                <w:sz w:val="24"/>
                <w:szCs w:val="24"/>
              </w:rPr>
              <w:t>De Novo</w:t>
            </w:r>
          </w:p>
        </w:tc>
      </w:tr>
      <w:tr w:rsidR="00850C5B" w:rsidRPr="00EF4245" w:rsidTr="00BF5D7F">
        <w:tc>
          <w:tcPr>
            <w:tcW w:w="1069" w:type="dxa"/>
            <w:shd w:val="clear" w:color="auto" w:fill="auto"/>
          </w:tcPr>
          <w:p w:rsidR="00850C5B" w:rsidRPr="00EF4245" w:rsidRDefault="00850C5B" w:rsidP="00850C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77(d)</w:t>
            </w:r>
          </w:p>
        </w:tc>
        <w:tc>
          <w:tcPr>
            <w:tcW w:w="3532" w:type="dxa"/>
            <w:shd w:val="clear" w:color="auto" w:fill="auto"/>
          </w:tcPr>
          <w:p w:rsidR="00850C5B" w:rsidRPr="00EF4245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  <w:tc>
          <w:tcPr>
            <w:tcW w:w="1336" w:type="dxa"/>
            <w:shd w:val="clear" w:color="auto" w:fill="auto"/>
          </w:tcPr>
          <w:p w:rsidR="00850C5B" w:rsidRPr="00EF4245" w:rsidRDefault="00850C5B" w:rsidP="00850C5B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850C5B" w:rsidRPr="00EF4245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850C5B" w:rsidRPr="00EF4245" w:rsidTr="00BF5D7F">
        <w:tc>
          <w:tcPr>
            <w:tcW w:w="1069" w:type="dxa"/>
            <w:shd w:val="clear" w:color="auto" w:fill="auto"/>
          </w:tcPr>
          <w:p w:rsidR="00850C5B" w:rsidRPr="00EF4245" w:rsidRDefault="00850C5B" w:rsidP="00850C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77(f)</w:t>
            </w:r>
          </w:p>
        </w:tc>
        <w:tc>
          <w:tcPr>
            <w:tcW w:w="3532" w:type="dxa"/>
            <w:shd w:val="clear" w:color="auto" w:fill="auto"/>
          </w:tcPr>
          <w:p w:rsidR="00850C5B" w:rsidRPr="00EF4245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Costs and fees on appeal</w:t>
            </w:r>
          </w:p>
        </w:tc>
        <w:tc>
          <w:tcPr>
            <w:tcW w:w="1336" w:type="dxa"/>
            <w:shd w:val="clear" w:color="auto" w:fill="auto"/>
          </w:tcPr>
          <w:p w:rsidR="00850C5B" w:rsidRPr="00EF4245" w:rsidRDefault="00850C5B" w:rsidP="00850C5B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77(g)</w:t>
            </w:r>
          </w:p>
          <w:p w:rsidR="00850C5B" w:rsidRPr="00EF4245" w:rsidRDefault="00850C5B" w:rsidP="00850C5B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77(h)</w:t>
            </w:r>
          </w:p>
        </w:tc>
        <w:tc>
          <w:tcPr>
            <w:tcW w:w="3413" w:type="dxa"/>
            <w:shd w:val="clear" w:color="auto" w:fill="auto"/>
          </w:tcPr>
          <w:p w:rsidR="00850C5B" w:rsidRPr="00EF4245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Refund of Deposit on Appeal</w:t>
            </w:r>
          </w:p>
          <w:p w:rsidR="00850C5B" w:rsidRPr="00EF4245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Forfeiture of Deposit on Appeal; Sanctions on Appeal</w:t>
            </w:r>
          </w:p>
        </w:tc>
      </w:tr>
      <w:tr w:rsidR="00850C5B" w:rsidRPr="00EF4245" w:rsidTr="00BF5D7F">
        <w:tc>
          <w:tcPr>
            <w:tcW w:w="1069" w:type="dxa"/>
            <w:shd w:val="clear" w:color="auto" w:fill="auto"/>
          </w:tcPr>
          <w:p w:rsidR="00850C5B" w:rsidRPr="00EF4245" w:rsidRDefault="00850C5B" w:rsidP="00850C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77(g)</w:t>
            </w:r>
          </w:p>
        </w:tc>
        <w:tc>
          <w:tcPr>
            <w:tcW w:w="3532" w:type="dxa"/>
            <w:shd w:val="clear" w:color="auto" w:fill="auto"/>
          </w:tcPr>
          <w:p w:rsidR="00850C5B" w:rsidRPr="00EF4245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iscovery and listing of witnesses and exhibits</w:t>
            </w:r>
          </w:p>
        </w:tc>
        <w:tc>
          <w:tcPr>
            <w:tcW w:w="1336" w:type="dxa"/>
            <w:shd w:val="clear" w:color="auto" w:fill="auto"/>
          </w:tcPr>
          <w:p w:rsidR="00850C5B" w:rsidRPr="00EF4245" w:rsidRDefault="00850C5B" w:rsidP="00850C5B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77(f)</w:t>
            </w:r>
          </w:p>
        </w:tc>
        <w:tc>
          <w:tcPr>
            <w:tcW w:w="3413" w:type="dxa"/>
            <w:shd w:val="clear" w:color="auto" w:fill="auto"/>
          </w:tcPr>
          <w:p w:rsidR="00850C5B" w:rsidRPr="00EF4245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iscovery and Listing of Witnesses and Exhibits on Appeal</w:t>
            </w:r>
          </w:p>
        </w:tc>
      </w:tr>
      <w:tr w:rsidR="00850C5B" w:rsidRPr="00EF4245" w:rsidTr="00BF5D7F">
        <w:tc>
          <w:tcPr>
            <w:tcW w:w="1069" w:type="dxa"/>
            <w:shd w:val="clear" w:color="auto" w:fill="auto"/>
          </w:tcPr>
          <w:p w:rsidR="00850C5B" w:rsidRPr="00854213" w:rsidRDefault="00850C5B" w:rsidP="00850C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3">
              <w:rPr>
                <w:rFonts w:ascii="Times New Roman" w:hAnsi="Times New Roman" w:cs="Times New Roman"/>
                <w:sz w:val="24"/>
                <w:szCs w:val="24"/>
              </w:rPr>
              <w:t>80(a)</w:t>
            </w:r>
          </w:p>
        </w:tc>
        <w:tc>
          <w:tcPr>
            <w:tcW w:w="3532" w:type="dxa"/>
            <w:shd w:val="clear" w:color="auto" w:fill="auto"/>
          </w:tcPr>
          <w:p w:rsidR="00850C5B" w:rsidRPr="00854213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3">
              <w:rPr>
                <w:rFonts w:ascii="Times New Roman" w:hAnsi="Times New Roman" w:cs="Times New Roman"/>
                <w:sz w:val="24"/>
                <w:szCs w:val="24"/>
              </w:rPr>
              <w:t>Conduct in trial</w:t>
            </w:r>
          </w:p>
        </w:tc>
        <w:tc>
          <w:tcPr>
            <w:tcW w:w="1336" w:type="dxa"/>
            <w:shd w:val="clear" w:color="auto" w:fill="auto"/>
          </w:tcPr>
          <w:p w:rsidR="00850C5B" w:rsidRPr="00854213" w:rsidRDefault="00850C5B" w:rsidP="00850C5B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850C5B" w:rsidRPr="00854213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3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850C5B" w:rsidRPr="00EF4245" w:rsidTr="00BF5D7F">
        <w:tc>
          <w:tcPr>
            <w:tcW w:w="1069" w:type="dxa"/>
            <w:shd w:val="clear" w:color="auto" w:fill="auto"/>
          </w:tcPr>
          <w:p w:rsidR="00850C5B" w:rsidRPr="00EF4245" w:rsidRDefault="00850C5B" w:rsidP="00850C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(b)</w:t>
            </w:r>
          </w:p>
        </w:tc>
        <w:tc>
          <w:tcPr>
            <w:tcW w:w="3532" w:type="dxa"/>
            <w:shd w:val="clear" w:color="auto" w:fill="auto"/>
          </w:tcPr>
          <w:p w:rsidR="00850C5B" w:rsidRPr="00EF4245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lusion of minors from trial</w:t>
            </w:r>
          </w:p>
        </w:tc>
        <w:tc>
          <w:tcPr>
            <w:tcW w:w="1336" w:type="dxa"/>
            <w:shd w:val="clear" w:color="auto" w:fill="auto"/>
          </w:tcPr>
          <w:p w:rsidR="00850C5B" w:rsidRPr="00EF4245" w:rsidRDefault="00850C5B" w:rsidP="00850C5B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(m)</w:t>
            </w:r>
          </w:p>
        </w:tc>
        <w:tc>
          <w:tcPr>
            <w:tcW w:w="3413" w:type="dxa"/>
            <w:shd w:val="clear" w:color="auto" w:fill="auto"/>
          </w:tcPr>
          <w:p w:rsidR="00850C5B" w:rsidRPr="00EF4245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luding Minors from Trial</w:t>
            </w:r>
          </w:p>
        </w:tc>
      </w:tr>
      <w:tr w:rsidR="00850C5B" w:rsidRPr="00EF4245" w:rsidTr="00BF5D7F">
        <w:tc>
          <w:tcPr>
            <w:tcW w:w="1069" w:type="dxa"/>
            <w:shd w:val="clear" w:color="auto" w:fill="auto"/>
          </w:tcPr>
          <w:p w:rsidR="00850C5B" w:rsidRPr="00EF4245" w:rsidRDefault="00850C5B" w:rsidP="00850C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80(c)</w:t>
            </w:r>
          </w:p>
        </w:tc>
        <w:tc>
          <w:tcPr>
            <w:tcW w:w="3532" w:type="dxa"/>
            <w:shd w:val="clear" w:color="auto" w:fill="auto"/>
          </w:tcPr>
          <w:p w:rsidR="00850C5B" w:rsidRPr="00EF4245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, effective June 27, 1991</w:t>
            </w:r>
          </w:p>
        </w:tc>
        <w:tc>
          <w:tcPr>
            <w:tcW w:w="1336" w:type="dxa"/>
            <w:shd w:val="clear" w:color="auto" w:fill="auto"/>
          </w:tcPr>
          <w:p w:rsidR="00850C5B" w:rsidRPr="00EF4245" w:rsidRDefault="00850C5B" w:rsidP="00850C5B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850C5B" w:rsidRPr="00EF4245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850C5B" w:rsidRPr="00EF4245" w:rsidTr="00BF5D7F">
        <w:tc>
          <w:tcPr>
            <w:tcW w:w="1069" w:type="dxa"/>
            <w:shd w:val="clear" w:color="auto" w:fill="auto"/>
          </w:tcPr>
          <w:p w:rsidR="00850C5B" w:rsidRPr="00EF4245" w:rsidRDefault="00850C5B" w:rsidP="00850C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80(d)</w:t>
            </w:r>
          </w:p>
        </w:tc>
        <w:tc>
          <w:tcPr>
            <w:tcW w:w="3532" w:type="dxa"/>
            <w:shd w:val="clear" w:color="auto" w:fill="auto"/>
          </w:tcPr>
          <w:p w:rsidR="00850C5B" w:rsidRPr="00EF4245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Agreement or consent of counsel or parties</w:t>
            </w:r>
          </w:p>
        </w:tc>
        <w:tc>
          <w:tcPr>
            <w:tcW w:w="1336" w:type="dxa"/>
            <w:shd w:val="clear" w:color="auto" w:fill="auto"/>
          </w:tcPr>
          <w:p w:rsidR="00850C5B" w:rsidRPr="00EF4245" w:rsidRDefault="00850C5B" w:rsidP="00850C5B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3413" w:type="dxa"/>
            <w:shd w:val="clear" w:color="auto" w:fill="auto"/>
          </w:tcPr>
          <w:p w:rsidR="00850C5B" w:rsidRPr="00EF4245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Agreement or Consent of Counsel or Parties</w:t>
            </w:r>
          </w:p>
        </w:tc>
      </w:tr>
      <w:tr w:rsidR="00850C5B" w:rsidRPr="00EF4245" w:rsidTr="00BF5D7F">
        <w:tc>
          <w:tcPr>
            <w:tcW w:w="1069" w:type="dxa"/>
            <w:shd w:val="clear" w:color="auto" w:fill="auto"/>
          </w:tcPr>
          <w:p w:rsidR="00850C5B" w:rsidRPr="00EF4245" w:rsidRDefault="00850C5B" w:rsidP="00850C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80(e)</w:t>
            </w:r>
          </w:p>
        </w:tc>
        <w:tc>
          <w:tcPr>
            <w:tcW w:w="3532" w:type="dxa"/>
            <w:shd w:val="clear" w:color="auto" w:fill="auto"/>
          </w:tcPr>
          <w:p w:rsidR="00850C5B" w:rsidRPr="00EF4245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, May 1, 1989</w:t>
            </w:r>
          </w:p>
        </w:tc>
        <w:tc>
          <w:tcPr>
            <w:tcW w:w="1336" w:type="dxa"/>
            <w:shd w:val="clear" w:color="auto" w:fill="auto"/>
          </w:tcPr>
          <w:p w:rsidR="00850C5B" w:rsidRPr="00EF4245" w:rsidRDefault="00850C5B" w:rsidP="00850C5B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850C5B" w:rsidRPr="00EF4245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850C5B" w:rsidRPr="00EF4245" w:rsidTr="00BF5D7F">
        <w:tc>
          <w:tcPr>
            <w:tcW w:w="1069" w:type="dxa"/>
            <w:shd w:val="clear" w:color="auto" w:fill="auto"/>
          </w:tcPr>
          <w:p w:rsidR="00850C5B" w:rsidRPr="00EF4245" w:rsidRDefault="00850C5B" w:rsidP="00850C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80(f)</w:t>
            </w:r>
          </w:p>
        </w:tc>
        <w:tc>
          <w:tcPr>
            <w:tcW w:w="3532" w:type="dxa"/>
            <w:shd w:val="clear" w:color="auto" w:fill="auto"/>
          </w:tcPr>
          <w:p w:rsidR="00850C5B" w:rsidRPr="00EF4245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, September 16, 2008</w:t>
            </w:r>
          </w:p>
        </w:tc>
        <w:tc>
          <w:tcPr>
            <w:tcW w:w="1336" w:type="dxa"/>
            <w:shd w:val="clear" w:color="auto" w:fill="auto"/>
          </w:tcPr>
          <w:p w:rsidR="00850C5B" w:rsidRPr="00EF4245" w:rsidRDefault="00850C5B" w:rsidP="00850C5B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850C5B" w:rsidRPr="00EF4245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850C5B" w:rsidRPr="00EF4245" w:rsidTr="00BF5D7F">
        <w:tc>
          <w:tcPr>
            <w:tcW w:w="1069" w:type="dxa"/>
            <w:shd w:val="clear" w:color="auto" w:fill="auto"/>
          </w:tcPr>
          <w:p w:rsidR="00850C5B" w:rsidRPr="00EF4245" w:rsidRDefault="00850C5B" w:rsidP="00850C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80(g)</w:t>
            </w:r>
          </w:p>
        </w:tc>
        <w:tc>
          <w:tcPr>
            <w:tcW w:w="3532" w:type="dxa"/>
            <w:shd w:val="clear" w:color="auto" w:fill="auto"/>
          </w:tcPr>
          <w:p w:rsidR="00850C5B" w:rsidRPr="00EF4245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Officer of court or attorney as surety</w:t>
            </w:r>
          </w:p>
        </w:tc>
        <w:tc>
          <w:tcPr>
            <w:tcW w:w="1336" w:type="dxa"/>
            <w:shd w:val="clear" w:color="auto" w:fill="auto"/>
          </w:tcPr>
          <w:p w:rsidR="00850C5B" w:rsidRPr="00B3758D" w:rsidRDefault="00850C5B" w:rsidP="00850C5B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D">
              <w:rPr>
                <w:rFonts w:ascii="Times New Roman" w:hAnsi="Times New Roman" w:cs="Times New Roman"/>
                <w:sz w:val="24"/>
                <w:szCs w:val="24"/>
              </w:rPr>
              <w:t>80(b)</w:t>
            </w:r>
          </w:p>
        </w:tc>
        <w:tc>
          <w:tcPr>
            <w:tcW w:w="3413" w:type="dxa"/>
            <w:shd w:val="clear" w:color="auto" w:fill="auto"/>
          </w:tcPr>
          <w:p w:rsidR="00850C5B" w:rsidRPr="00B3758D" w:rsidRDefault="00850C5B" w:rsidP="00C6116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758D">
              <w:rPr>
                <w:rFonts w:ascii="Times New Roman" w:hAnsi="Times New Roman" w:cs="Times New Roman"/>
                <w:sz w:val="24"/>
                <w:szCs w:val="24"/>
              </w:rPr>
              <w:t xml:space="preserve">Attorney or </w:t>
            </w:r>
            <w:r w:rsidR="00C6116F" w:rsidRPr="00B3758D">
              <w:rPr>
                <w:rFonts w:ascii="Times New Roman" w:hAnsi="Times New Roman" w:cs="Times New Roman"/>
                <w:sz w:val="24"/>
                <w:szCs w:val="24"/>
              </w:rPr>
              <w:t xml:space="preserve">Court </w:t>
            </w:r>
            <w:r w:rsidRPr="00B3758D">
              <w:rPr>
                <w:rFonts w:ascii="Times New Roman" w:hAnsi="Times New Roman" w:cs="Times New Roman"/>
                <w:sz w:val="24"/>
                <w:szCs w:val="24"/>
              </w:rPr>
              <w:t>Officer as Surety</w:t>
            </w:r>
          </w:p>
        </w:tc>
      </w:tr>
      <w:tr w:rsidR="00850C5B" w:rsidRPr="00EF4245" w:rsidTr="00BF5D7F">
        <w:tc>
          <w:tcPr>
            <w:tcW w:w="1069" w:type="dxa"/>
            <w:shd w:val="clear" w:color="auto" w:fill="auto"/>
          </w:tcPr>
          <w:p w:rsidR="00850C5B" w:rsidRPr="00EF4245" w:rsidRDefault="00850C5B" w:rsidP="00850C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80(h)</w:t>
            </w:r>
          </w:p>
        </w:tc>
        <w:tc>
          <w:tcPr>
            <w:tcW w:w="3532" w:type="dxa"/>
            <w:shd w:val="clear" w:color="auto" w:fill="auto"/>
          </w:tcPr>
          <w:p w:rsidR="00850C5B" w:rsidRPr="00EF4245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Lost records; method of supplying; substitution of copies;  hearing if correctness denied</w:t>
            </w:r>
          </w:p>
        </w:tc>
        <w:tc>
          <w:tcPr>
            <w:tcW w:w="1336" w:type="dxa"/>
            <w:shd w:val="clear" w:color="auto" w:fill="auto"/>
          </w:tcPr>
          <w:p w:rsidR="00850C5B" w:rsidRPr="00EF4245" w:rsidRDefault="00850C5B" w:rsidP="00850C5B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3413" w:type="dxa"/>
            <w:shd w:val="clear" w:color="auto" w:fill="auto"/>
          </w:tcPr>
          <w:p w:rsidR="00850C5B" w:rsidRPr="00EF4245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Lost or Destroyed Records</w:t>
            </w:r>
          </w:p>
        </w:tc>
      </w:tr>
      <w:tr w:rsidR="00850C5B" w:rsidRPr="00EF4245" w:rsidTr="00BF5D7F">
        <w:tc>
          <w:tcPr>
            <w:tcW w:w="1069" w:type="dxa"/>
            <w:shd w:val="clear" w:color="auto" w:fill="auto"/>
          </w:tcPr>
          <w:p w:rsidR="00850C5B" w:rsidRPr="00EF4245" w:rsidRDefault="00850C5B" w:rsidP="00850C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80(i)</w:t>
            </w:r>
          </w:p>
        </w:tc>
        <w:tc>
          <w:tcPr>
            <w:tcW w:w="3532" w:type="dxa"/>
            <w:shd w:val="clear" w:color="auto" w:fill="auto"/>
          </w:tcPr>
          <w:p w:rsidR="00850C5B" w:rsidRPr="00EF4245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Unsworn declarations under penalty of perjury</w:t>
            </w:r>
          </w:p>
        </w:tc>
        <w:tc>
          <w:tcPr>
            <w:tcW w:w="1336" w:type="dxa"/>
            <w:shd w:val="clear" w:color="auto" w:fill="auto"/>
          </w:tcPr>
          <w:p w:rsidR="00850C5B" w:rsidRPr="00EF4245" w:rsidRDefault="00850C5B" w:rsidP="00850C5B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3413" w:type="dxa"/>
            <w:shd w:val="clear" w:color="auto" w:fill="auto"/>
          </w:tcPr>
          <w:p w:rsidR="00850C5B" w:rsidRPr="00EF4245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Unsworn Declarations Under Penalty of Perjury</w:t>
            </w:r>
          </w:p>
        </w:tc>
      </w:tr>
      <w:tr w:rsidR="00850C5B" w:rsidRPr="00EF4245" w:rsidTr="00BF5D7F">
        <w:tc>
          <w:tcPr>
            <w:tcW w:w="1069" w:type="dxa"/>
            <w:shd w:val="clear" w:color="auto" w:fill="auto"/>
          </w:tcPr>
          <w:p w:rsidR="00850C5B" w:rsidRPr="00EF4245" w:rsidRDefault="00850C5B" w:rsidP="00850C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32" w:type="dxa"/>
            <w:shd w:val="clear" w:color="auto" w:fill="auto"/>
          </w:tcPr>
          <w:p w:rsidR="00850C5B" w:rsidRPr="00EF4245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336" w:type="dxa"/>
            <w:shd w:val="clear" w:color="auto" w:fill="auto"/>
          </w:tcPr>
          <w:p w:rsidR="00850C5B" w:rsidRPr="00EF4245" w:rsidRDefault="00850C5B" w:rsidP="00850C5B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413" w:type="dxa"/>
            <w:shd w:val="clear" w:color="auto" w:fill="auto"/>
          </w:tcPr>
          <w:p w:rsidR="00850C5B" w:rsidRPr="00EF4245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</w:p>
        </w:tc>
      </w:tr>
      <w:tr w:rsidR="00850C5B" w:rsidRPr="00EF4245" w:rsidTr="00BF5D7F">
        <w:tc>
          <w:tcPr>
            <w:tcW w:w="1069" w:type="dxa"/>
            <w:shd w:val="clear" w:color="auto" w:fill="auto"/>
          </w:tcPr>
          <w:p w:rsidR="00850C5B" w:rsidRPr="00EF4245" w:rsidRDefault="00850C5B" w:rsidP="00850C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32" w:type="dxa"/>
            <w:shd w:val="clear" w:color="auto" w:fill="auto"/>
          </w:tcPr>
          <w:p w:rsidR="00850C5B" w:rsidRPr="00EF4245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Effective date</w:t>
            </w:r>
          </w:p>
        </w:tc>
        <w:tc>
          <w:tcPr>
            <w:tcW w:w="1336" w:type="dxa"/>
            <w:shd w:val="clear" w:color="auto" w:fill="auto"/>
          </w:tcPr>
          <w:p w:rsidR="00850C5B" w:rsidRPr="00EF4245" w:rsidRDefault="00850C5B" w:rsidP="00850C5B">
            <w:pPr>
              <w:pStyle w:val="ListParagraph"/>
              <w:ind w:hanging="7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81(a)</w:t>
            </w:r>
          </w:p>
        </w:tc>
        <w:tc>
          <w:tcPr>
            <w:tcW w:w="3413" w:type="dxa"/>
            <w:shd w:val="clear" w:color="auto" w:fill="auto"/>
          </w:tcPr>
          <w:p w:rsidR="00850C5B" w:rsidRPr="00EF4245" w:rsidRDefault="00850C5B" w:rsidP="00850C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245">
              <w:rPr>
                <w:rFonts w:ascii="Times New Roman" w:hAnsi="Times New Roman" w:cs="Times New Roman"/>
                <w:sz w:val="24"/>
                <w:szCs w:val="24"/>
              </w:rPr>
              <w:t>Effective Date</w:t>
            </w:r>
          </w:p>
        </w:tc>
      </w:tr>
    </w:tbl>
    <w:p w:rsidR="007E094F" w:rsidRDefault="007E094F" w:rsidP="007E094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84187" w:rsidRPr="00EF4245" w:rsidRDefault="00884187" w:rsidP="00884187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884187" w:rsidRPr="00EF4245" w:rsidSect="00AF2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D39" w:rsidRDefault="00E74D39" w:rsidP="000053E5">
      <w:pPr>
        <w:spacing w:after="0" w:line="240" w:lineRule="auto"/>
      </w:pPr>
      <w:r>
        <w:separator/>
      </w:r>
    </w:p>
  </w:endnote>
  <w:endnote w:type="continuationSeparator" w:id="0">
    <w:p w:rsidR="00E74D39" w:rsidRDefault="00E74D39" w:rsidP="0000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37F" w:rsidRDefault="009A63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8328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F2618" w:rsidRPr="00AF2618" w:rsidRDefault="00AF261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F26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261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F26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3F9D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AF261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F2618" w:rsidRDefault="00AF26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37F" w:rsidRDefault="009A63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D39" w:rsidRDefault="00E74D39" w:rsidP="000053E5">
      <w:pPr>
        <w:spacing w:after="0" w:line="240" w:lineRule="auto"/>
      </w:pPr>
      <w:r>
        <w:separator/>
      </w:r>
    </w:p>
  </w:footnote>
  <w:footnote w:type="continuationSeparator" w:id="0">
    <w:p w:rsidR="00E74D39" w:rsidRDefault="00E74D39" w:rsidP="00005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37F" w:rsidRDefault="009A63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D39" w:rsidRPr="00EF4245" w:rsidRDefault="00E74D39" w:rsidP="00C2372B">
    <w:pPr>
      <w:pStyle w:val="Header"/>
      <w:ind w:firstLine="0"/>
      <w:rPr>
        <w:rFonts w:ascii="Times New Roman" w:hAnsi="Times New Roman" w:cs="Times New Roman"/>
        <w:b/>
        <w:i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37F" w:rsidRDefault="009A63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E6C89"/>
    <w:multiLevelType w:val="hybridMultilevel"/>
    <w:tmpl w:val="2DC06CCA"/>
    <w:lvl w:ilvl="0" w:tplc="1B9457B4">
      <w:start w:val="5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801ED"/>
    <w:multiLevelType w:val="hybridMultilevel"/>
    <w:tmpl w:val="BFB40204"/>
    <w:lvl w:ilvl="0" w:tplc="A4143F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94F"/>
    <w:rsid w:val="000053E5"/>
    <w:rsid w:val="000117DC"/>
    <w:rsid w:val="000165BF"/>
    <w:rsid w:val="0002176D"/>
    <w:rsid w:val="00030FF4"/>
    <w:rsid w:val="00043D8C"/>
    <w:rsid w:val="000718CD"/>
    <w:rsid w:val="000810B3"/>
    <w:rsid w:val="00090D52"/>
    <w:rsid w:val="000A478B"/>
    <w:rsid w:val="000D6767"/>
    <w:rsid w:val="000D7F4B"/>
    <w:rsid w:val="000F55E9"/>
    <w:rsid w:val="001054C0"/>
    <w:rsid w:val="00116571"/>
    <w:rsid w:val="00146425"/>
    <w:rsid w:val="00167DFF"/>
    <w:rsid w:val="00190D1E"/>
    <w:rsid w:val="001A08BC"/>
    <w:rsid w:val="001C3290"/>
    <w:rsid w:val="001F127B"/>
    <w:rsid w:val="001F5009"/>
    <w:rsid w:val="00213D46"/>
    <w:rsid w:val="00224300"/>
    <w:rsid w:val="00224898"/>
    <w:rsid w:val="00225F6C"/>
    <w:rsid w:val="00226971"/>
    <w:rsid w:val="00227C27"/>
    <w:rsid w:val="002400B5"/>
    <w:rsid w:val="00260FA0"/>
    <w:rsid w:val="0027612D"/>
    <w:rsid w:val="00282F8C"/>
    <w:rsid w:val="00297D23"/>
    <w:rsid w:val="002A64AE"/>
    <w:rsid w:val="002C09DE"/>
    <w:rsid w:val="002E50E9"/>
    <w:rsid w:val="002F200E"/>
    <w:rsid w:val="00311B38"/>
    <w:rsid w:val="003200BD"/>
    <w:rsid w:val="003640C9"/>
    <w:rsid w:val="00371CB5"/>
    <w:rsid w:val="00386450"/>
    <w:rsid w:val="003B0DC9"/>
    <w:rsid w:val="003C2695"/>
    <w:rsid w:val="00415BDB"/>
    <w:rsid w:val="00461BA8"/>
    <w:rsid w:val="00463E11"/>
    <w:rsid w:val="00470B85"/>
    <w:rsid w:val="00472075"/>
    <w:rsid w:val="00481F0B"/>
    <w:rsid w:val="004A4EE9"/>
    <w:rsid w:val="004C1E7D"/>
    <w:rsid w:val="004C2A13"/>
    <w:rsid w:val="004C5E19"/>
    <w:rsid w:val="004F029C"/>
    <w:rsid w:val="004F0EB6"/>
    <w:rsid w:val="00532AD5"/>
    <w:rsid w:val="0054632A"/>
    <w:rsid w:val="00580519"/>
    <w:rsid w:val="00590B46"/>
    <w:rsid w:val="005A7E00"/>
    <w:rsid w:val="005C335A"/>
    <w:rsid w:val="005D7E33"/>
    <w:rsid w:val="005E28DC"/>
    <w:rsid w:val="005E2C82"/>
    <w:rsid w:val="005F351E"/>
    <w:rsid w:val="00631EB7"/>
    <w:rsid w:val="00647161"/>
    <w:rsid w:val="00654819"/>
    <w:rsid w:val="00660243"/>
    <w:rsid w:val="006A6A73"/>
    <w:rsid w:val="006C21E8"/>
    <w:rsid w:val="006D656B"/>
    <w:rsid w:val="006F17F7"/>
    <w:rsid w:val="00724E2E"/>
    <w:rsid w:val="00724FEC"/>
    <w:rsid w:val="0073215A"/>
    <w:rsid w:val="007367B1"/>
    <w:rsid w:val="00761755"/>
    <w:rsid w:val="007672B2"/>
    <w:rsid w:val="007901BA"/>
    <w:rsid w:val="007B2067"/>
    <w:rsid w:val="007E094F"/>
    <w:rsid w:val="007E2B1D"/>
    <w:rsid w:val="0080491C"/>
    <w:rsid w:val="00833A06"/>
    <w:rsid w:val="00836AE6"/>
    <w:rsid w:val="00846FE8"/>
    <w:rsid w:val="0084715B"/>
    <w:rsid w:val="00850C5B"/>
    <w:rsid w:val="00854213"/>
    <w:rsid w:val="008612B8"/>
    <w:rsid w:val="00884187"/>
    <w:rsid w:val="008866DD"/>
    <w:rsid w:val="009029BA"/>
    <w:rsid w:val="00920DF0"/>
    <w:rsid w:val="00921C5F"/>
    <w:rsid w:val="00931B66"/>
    <w:rsid w:val="00931BA1"/>
    <w:rsid w:val="00932123"/>
    <w:rsid w:val="00941FF1"/>
    <w:rsid w:val="0094251C"/>
    <w:rsid w:val="009447B3"/>
    <w:rsid w:val="00962C97"/>
    <w:rsid w:val="009917B8"/>
    <w:rsid w:val="009A637F"/>
    <w:rsid w:val="009D7F19"/>
    <w:rsid w:val="009E2274"/>
    <w:rsid w:val="00A0381A"/>
    <w:rsid w:val="00A1779D"/>
    <w:rsid w:val="00A20278"/>
    <w:rsid w:val="00A37202"/>
    <w:rsid w:val="00A4356F"/>
    <w:rsid w:val="00A939E1"/>
    <w:rsid w:val="00AB154E"/>
    <w:rsid w:val="00AD4E99"/>
    <w:rsid w:val="00AE0AEA"/>
    <w:rsid w:val="00AE15B6"/>
    <w:rsid w:val="00AF2618"/>
    <w:rsid w:val="00AF2ED7"/>
    <w:rsid w:val="00B02A7A"/>
    <w:rsid w:val="00B21C76"/>
    <w:rsid w:val="00B334B6"/>
    <w:rsid w:val="00B3758D"/>
    <w:rsid w:val="00B40EE0"/>
    <w:rsid w:val="00B60DC8"/>
    <w:rsid w:val="00B83F9D"/>
    <w:rsid w:val="00BB40E9"/>
    <w:rsid w:val="00BC2B2C"/>
    <w:rsid w:val="00BD241C"/>
    <w:rsid w:val="00BF5D7F"/>
    <w:rsid w:val="00C2372B"/>
    <w:rsid w:val="00C26E55"/>
    <w:rsid w:val="00C46FCF"/>
    <w:rsid w:val="00C5743E"/>
    <w:rsid w:val="00C6116F"/>
    <w:rsid w:val="00CC7891"/>
    <w:rsid w:val="00CE268C"/>
    <w:rsid w:val="00CF6297"/>
    <w:rsid w:val="00D03670"/>
    <w:rsid w:val="00D2158A"/>
    <w:rsid w:val="00D2310C"/>
    <w:rsid w:val="00D27825"/>
    <w:rsid w:val="00D81F65"/>
    <w:rsid w:val="00D8471E"/>
    <w:rsid w:val="00D949F8"/>
    <w:rsid w:val="00D94F9D"/>
    <w:rsid w:val="00DA04E4"/>
    <w:rsid w:val="00DD2A33"/>
    <w:rsid w:val="00DD4A0E"/>
    <w:rsid w:val="00DD52AD"/>
    <w:rsid w:val="00DF68C2"/>
    <w:rsid w:val="00E0061A"/>
    <w:rsid w:val="00E506EC"/>
    <w:rsid w:val="00E55C46"/>
    <w:rsid w:val="00E62944"/>
    <w:rsid w:val="00E62F02"/>
    <w:rsid w:val="00E7269D"/>
    <w:rsid w:val="00E742E8"/>
    <w:rsid w:val="00E74D39"/>
    <w:rsid w:val="00E76700"/>
    <w:rsid w:val="00EB5E3F"/>
    <w:rsid w:val="00EC5C52"/>
    <w:rsid w:val="00EC5F1D"/>
    <w:rsid w:val="00EE431F"/>
    <w:rsid w:val="00EF4245"/>
    <w:rsid w:val="00F10EAF"/>
    <w:rsid w:val="00F164A4"/>
    <w:rsid w:val="00F80EA5"/>
    <w:rsid w:val="00F871FE"/>
    <w:rsid w:val="00FB0911"/>
    <w:rsid w:val="00FB226D"/>
    <w:rsid w:val="00FE6AF2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0E64B2FD-AD06-44AB-B733-03106426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80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D52"/>
    <w:pPr>
      <w:ind w:left="720"/>
      <w:contextualSpacing/>
    </w:pPr>
  </w:style>
  <w:style w:type="table" w:styleId="TableGrid">
    <w:name w:val="Table Grid"/>
    <w:basedOn w:val="TableNormal"/>
    <w:uiPriority w:val="39"/>
    <w:rsid w:val="00660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5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3E5"/>
  </w:style>
  <w:style w:type="paragraph" w:styleId="Footer">
    <w:name w:val="footer"/>
    <w:basedOn w:val="Normal"/>
    <w:link w:val="FooterChar"/>
    <w:uiPriority w:val="99"/>
    <w:unhideWhenUsed/>
    <w:rsid w:val="00005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3E5"/>
  </w:style>
  <w:style w:type="paragraph" w:styleId="BalloonText">
    <w:name w:val="Balloon Text"/>
    <w:basedOn w:val="Normal"/>
    <w:link w:val="BalloonTextChar"/>
    <w:uiPriority w:val="99"/>
    <w:semiHidden/>
    <w:unhideWhenUsed/>
    <w:rsid w:val="000D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F4B"/>
    <w:rPr>
      <w:rFonts w:ascii="Segoe UI" w:hAnsi="Segoe UI" w:cs="Segoe UI"/>
      <w:sz w:val="18"/>
      <w:szCs w:val="18"/>
    </w:rPr>
  </w:style>
  <w:style w:type="character" w:customStyle="1" w:styleId="zzmpTrailerItem">
    <w:name w:val="zzmpTrailerItem"/>
    <w:rsid w:val="00E0061A"/>
    <w:rPr>
      <w:rFonts w:ascii="Calibri" w:hAnsi="Calibri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1F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1F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1F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988E-A916-46C7-8F8C-EBD2C416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164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tzer, Mark</dc:creator>
  <cp:lastModifiedBy>Rogers, John W</cp:lastModifiedBy>
  <cp:revision>6</cp:revision>
  <cp:lastPrinted>2015-12-31T16:55:00Z</cp:lastPrinted>
  <dcterms:created xsi:type="dcterms:W3CDTF">2016-06-24T23:06:00Z</dcterms:created>
  <dcterms:modified xsi:type="dcterms:W3CDTF">2016-06-2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Xzy6TWd89pihxtPb1R1efZ2tACnBtSh4v3yokcdgKa1IFu7MlNeF0is4iB18XqSMqCpERwyzdS4K
sKlSkUlz3vrVUz3Cw8zPpyqwa8B+IzhjF6MYh4LjZa/ke8/7JYXN/oo+kJND3YT7hgR/5gbgfBv8
2L5PjBQLNtTZFNUKiEaORQa8G707NWTWt5i6WVJSPwbkrP6pRJzgVBSo+rFEjuRpRgA93GWHmfaD
/6bEb6x4SxyT4KsG+</vt:lpwstr>
  </property>
  <property fmtid="{D5CDD505-2E9C-101B-9397-08002B2CF9AE}" pid="3" name="MAIL_MSG_ID2">
    <vt:lpwstr>Lv1Pvk5zdyTkgnHXJ442ZjocrZpBoOyahsvZjHEvhWwxxBCp72uEelT0V7w
cvhcfUk1CbvC/PexbBngSUUVkRWLd+2sNK0lUUZ9AhwMpSkW</vt:lpwstr>
  </property>
  <property fmtid="{D5CDD505-2E9C-101B-9397-08002B2CF9AE}" pid="4" name="RESPONSE_SENDER_NAME">
    <vt:lpwstr>sAAA4E8dREqJqIobs+5y6tewPygXrtWEgNfP5+JNN6O66bU=</vt:lpwstr>
  </property>
  <property fmtid="{D5CDD505-2E9C-101B-9397-08002B2CF9AE}" pid="5" name="EMAIL_OWNER_ADDRESS">
    <vt:lpwstr>4AAA9DNYQidmug7/Flisn0On+CpkMB3PW82CIvYPaBLn9E53IZiSvpb3cg==</vt:lpwstr>
  </property>
</Properties>
</file>